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F3A76E" w14:textId="77777777" w:rsidR="00270410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na zpracování </w:t>
      </w:r>
    </w:p>
    <w:p w14:paraId="354F0837" w14:textId="5162BD68" w:rsidR="00270410" w:rsidRDefault="00270410" w:rsidP="003660DD">
      <w:pPr>
        <w:jc w:val="center"/>
        <w:rPr>
          <w:b/>
          <w:caps/>
          <w:sz w:val="28"/>
        </w:rPr>
      </w:pPr>
    </w:p>
    <w:p w14:paraId="54092D73" w14:textId="214AAE93" w:rsidR="000F09E0" w:rsidRDefault="000F09E0" w:rsidP="003660D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PROJEKTOVÉ DOKUMENTACE VČETNĚ AUTORSK0HO DOZORU</w:t>
      </w:r>
    </w:p>
    <w:p w14:paraId="4917EEDB" w14:textId="77777777" w:rsidR="000F09E0" w:rsidRDefault="000F09E0" w:rsidP="003660DD">
      <w:pPr>
        <w:jc w:val="center"/>
        <w:rPr>
          <w:b/>
          <w:caps/>
          <w:sz w:val="28"/>
        </w:rPr>
      </w:pPr>
    </w:p>
    <w:p w14:paraId="1A6A7AC6" w14:textId="72461732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1B7355">
        <w:t xml:space="preserve"> A </w:t>
      </w:r>
      <w:r w:rsidR="00F30A36" w:rsidRPr="00AC4834">
        <w:t>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1B7355">
        <w:t xml:space="preserve"> (dále jen </w:t>
      </w:r>
      <w:r w:rsidR="00631BEB">
        <w:t>„</w:t>
      </w:r>
      <w:r w:rsidR="00631BEB" w:rsidRPr="003660DD">
        <w:rPr>
          <w:b/>
        </w:rPr>
        <w:t>občanský zákoník</w:t>
      </w:r>
      <w:r w:rsidR="00631BEB">
        <w:t>“)</w:t>
      </w:r>
      <w:r w:rsidR="009E04EE">
        <w:t>.</w:t>
      </w:r>
    </w:p>
    <w:p w14:paraId="01F4C39E" w14:textId="77777777" w:rsidR="00A1343D" w:rsidRPr="00AC4834" w:rsidRDefault="00A1343D" w:rsidP="00AC4834"/>
    <w:p w14:paraId="26013507" w14:textId="2446B9F9" w:rsidR="00272897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="003457CE">
        <w:tab/>
      </w:r>
      <w:r w:rsidR="003457CE">
        <w:tab/>
      </w:r>
      <w:r w:rsidR="003457CE">
        <w:tab/>
      </w:r>
      <w:r w:rsidRPr="003660DD">
        <w:t>Č</w:t>
      </w:r>
      <w:r w:rsidR="00272897" w:rsidRPr="003660DD">
        <w:t xml:space="preserve">. zhotovitele: </w:t>
      </w:r>
    </w:p>
    <w:p w14:paraId="485940F3" w14:textId="77777777" w:rsidR="006D722B" w:rsidRPr="003660DD" w:rsidRDefault="006D722B" w:rsidP="003660DD"/>
    <w:p w14:paraId="175C22F7" w14:textId="77777777" w:rsidR="00272897" w:rsidRPr="003660DD" w:rsidRDefault="00272897" w:rsidP="003660DD"/>
    <w:p w14:paraId="44B62AE8" w14:textId="77777777" w:rsidR="00272897" w:rsidRPr="003660DD" w:rsidRDefault="00272897" w:rsidP="003660DD">
      <w:pPr>
        <w:pStyle w:val="Nadpis4"/>
      </w:pPr>
      <w:r w:rsidRPr="003660DD">
        <w:t>Smluvní strany</w:t>
      </w:r>
    </w:p>
    <w:p w14:paraId="1B98E392" w14:textId="77777777" w:rsidR="00272897" w:rsidRPr="003660DD" w:rsidRDefault="00272897" w:rsidP="003660DD"/>
    <w:p w14:paraId="535F10FC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011B6F30" w14:textId="77777777" w:rsidR="00272897" w:rsidRPr="003660DD" w:rsidRDefault="00272897" w:rsidP="003660DD">
      <w:r w:rsidRPr="00131D56">
        <w:tab/>
      </w:r>
      <w:r w:rsidRPr="003660DD">
        <w:t>se sídlem Jihlavská 20, 625 00 Brno</w:t>
      </w:r>
    </w:p>
    <w:p w14:paraId="14853D89" w14:textId="6F5D7E83"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393AF8">
        <w:t>XXX,</w:t>
      </w:r>
      <w:r w:rsidRPr="003660DD">
        <w:t xml:space="preserve"> ředitel</w:t>
      </w:r>
    </w:p>
    <w:p w14:paraId="569673FB" w14:textId="77777777"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14:paraId="64EC46E6" w14:textId="77777777"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14:paraId="5768DE7D" w14:textId="1CB8C337" w:rsidR="00272897" w:rsidRPr="003660DD" w:rsidRDefault="00272897" w:rsidP="003660DD">
      <w:r w:rsidRPr="003660DD">
        <w:tab/>
        <w:t xml:space="preserve">Bankovní spojení: </w:t>
      </w:r>
      <w:r w:rsidR="00393AF8">
        <w:t>XXX</w:t>
      </w:r>
    </w:p>
    <w:p w14:paraId="6D2C41B1" w14:textId="5C18994E" w:rsidR="00272897" w:rsidRPr="003660DD" w:rsidRDefault="00272897" w:rsidP="003660DD">
      <w:r w:rsidRPr="003660DD">
        <w:tab/>
        <w:t xml:space="preserve">Číslo účtu: </w:t>
      </w:r>
      <w:r w:rsidR="00393AF8">
        <w:t>XXX</w:t>
      </w:r>
    </w:p>
    <w:p w14:paraId="55E10CCC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35B4E4B9" w14:textId="77777777" w:rsidR="00AC4834" w:rsidRDefault="00AC4834" w:rsidP="00131D56"/>
    <w:p w14:paraId="77B75549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14:paraId="4F4FC7AE" w14:textId="77777777" w:rsidR="00272897" w:rsidRDefault="00272897" w:rsidP="00131D56"/>
    <w:p w14:paraId="42AC4949" w14:textId="77777777" w:rsidR="00AC4834" w:rsidRDefault="00AC4834" w:rsidP="003660DD">
      <w:r>
        <w:t>a</w:t>
      </w:r>
    </w:p>
    <w:p w14:paraId="66843EA6" w14:textId="77777777" w:rsidR="00AC4834" w:rsidRPr="00131D56" w:rsidRDefault="00AC4834" w:rsidP="003660DD"/>
    <w:p w14:paraId="152D6283" w14:textId="77777777" w:rsidR="008413A2" w:rsidRDefault="008413A2" w:rsidP="003660DD">
      <w:pPr>
        <w:rPr>
          <w:b/>
        </w:rPr>
      </w:pPr>
      <w:r w:rsidRPr="008413A2">
        <w:rPr>
          <w:b/>
        </w:rPr>
        <w:t>Atelier 99 s.r.o.</w:t>
      </w:r>
    </w:p>
    <w:p w14:paraId="749B8A7D" w14:textId="76CB4AF3" w:rsidR="00891267" w:rsidRPr="003660DD" w:rsidRDefault="00891267" w:rsidP="003660DD">
      <w:r w:rsidRPr="00131D56">
        <w:tab/>
      </w:r>
      <w:r w:rsidRPr="003660DD">
        <w:t xml:space="preserve">se sídlem </w:t>
      </w:r>
      <w:r w:rsidR="00034C5D" w:rsidRPr="00034C5D">
        <w:t>Purkyňova 71/99, 612 00 Brno</w:t>
      </w:r>
    </w:p>
    <w:p w14:paraId="0E1CCB55" w14:textId="69A82166"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393AF8">
        <w:t>XXX</w:t>
      </w:r>
      <w:r w:rsidR="00034C5D">
        <w:t xml:space="preserve">, </w:t>
      </w:r>
      <w:r w:rsidR="00034C5D" w:rsidRPr="00034C5D">
        <w:t>jednatelé</w:t>
      </w:r>
    </w:p>
    <w:p w14:paraId="01B14157" w14:textId="5795E5D7" w:rsidR="00891267" w:rsidRPr="003660DD" w:rsidRDefault="00891267" w:rsidP="003660DD">
      <w:r w:rsidRPr="003660DD">
        <w:tab/>
        <w:t xml:space="preserve">IČ: </w:t>
      </w:r>
      <w:r w:rsidR="00214FE3" w:rsidRPr="00214FE3">
        <w:t>02463245</w:t>
      </w:r>
    </w:p>
    <w:p w14:paraId="082468B2" w14:textId="4C5236A2" w:rsidR="00891267" w:rsidRPr="003660DD" w:rsidRDefault="00891267" w:rsidP="003660DD">
      <w:r w:rsidRPr="003660DD">
        <w:tab/>
        <w:t xml:space="preserve">DIČ: </w:t>
      </w:r>
      <w:r w:rsidR="00214FE3">
        <w:t>CZ</w:t>
      </w:r>
      <w:r w:rsidR="00214FE3" w:rsidRPr="00214FE3">
        <w:t>02463245</w:t>
      </w:r>
    </w:p>
    <w:p w14:paraId="1AEAD92F" w14:textId="75D379B2" w:rsidR="00632F3D" w:rsidRDefault="00891267" w:rsidP="003660DD">
      <w:r w:rsidRPr="003660DD">
        <w:tab/>
        <w:t xml:space="preserve">Bankovní spojení: </w:t>
      </w:r>
      <w:r w:rsidR="00393AF8">
        <w:t>XXX</w:t>
      </w:r>
    </w:p>
    <w:p w14:paraId="2F2E8809" w14:textId="26FC8AD2" w:rsidR="00891267" w:rsidRPr="003660DD" w:rsidRDefault="00891267" w:rsidP="003660DD">
      <w:r w:rsidRPr="003660DD">
        <w:tab/>
        <w:t xml:space="preserve">Číslo účtu: </w:t>
      </w:r>
      <w:r w:rsidR="00393AF8">
        <w:t>XXX</w:t>
      </w:r>
    </w:p>
    <w:p w14:paraId="272599E9" w14:textId="06E9EC9A" w:rsidR="00891267" w:rsidRPr="003660DD" w:rsidRDefault="00891267" w:rsidP="003660DD">
      <w:r w:rsidRPr="003660DD">
        <w:t>Společnost je zapsána do obchodního rejstříku vedeného</w:t>
      </w:r>
      <w:r w:rsidR="00632F3D">
        <w:t xml:space="preserve"> Krajským</w:t>
      </w:r>
      <w:r w:rsidRPr="003660DD">
        <w:t xml:space="preserve"> soudem v</w:t>
      </w:r>
      <w:r w:rsidR="00632F3D">
        <w:t xml:space="preserve"> Brně</w:t>
      </w:r>
      <w:r w:rsidRPr="003660DD">
        <w:t>, oddíl</w:t>
      </w:r>
      <w:r w:rsidR="00632F3D">
        <w:t xml:space="preserve"> C</w:t>
      </w:r>
      <w:r w:rsidRPr="003660DD">
        <w:t>, vložka</w:t>
      </w:r>
      <w:r w:rsidR="00141F68" w:rsidRPr="00141F68">
        <w:t xml:space="preserve"> 81417</w:t>
      </w:r>
      <w:r w:rsidR="00F7107B" w:rsidRPr="003660DD">
        <w:t>.</w:t>
      </w:r>
    </w:p>
    <w:p w14:paraId="688E54E9" w14:textId="77777777" w:rsidR="00AC4834" w:rsidRDefault="00AC4834" w:rsidP="00131D56"/>
    <w:p w14:paraId="375C639C" w14:textId="77777777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14:paraId="6E661FE6" w14:textId="77777777" w:rsidR="006767E5" w:rsidRDefault="006767E5" w:rsidP="003660DD"/>
    <w:p w14:paraId="5EE2BEA7" w14:textId="77777777" w:rsidR="00975CDD" w:rsidRPr="003660DD" w:rsidRDefault="00975CDD" w:rsidP="003660DD"/>
    <w:p w14:paraId="3BB8EF80" w14:textId="77777777"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14:paraId="40C8CB61" w14:textId="77777777" w:rsidR="002159D1" w:rsidRPr="008B3CF2" w:rsidRDefault="002159D1" w:rsidP="00131D56"/>
    <w:p w14:paraId="02D59BD5" w14:textId="55831EB4" w:rsidR="004F287A" w:rsidRPr="008B3CF2" w:rsidRDefault="00272897" w:rsidP="001D39E7">
      <w:pPr>
        <w:numPr>
          <w:ilvl w:val="0"/>
          <w:numId w:val="52"/>
        </w:num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smlouvě </w:t>
      </w:r>
      <w:r w:rsidR="00C8773D" w:rsidRPr="003660DD">
        <w:t xml:space="preserve">dílo </w:t>
      </w:r>
      <w:r w:rsidR="00AF412C" w:rsidRPr="003660DD">
        <w:t>–</w:t>
      </w:r>
      <w:r w:rsidR="005058BE">
        <w:t xml:space="preserve"> projektová</w:t>
      </w:r>
      <w:r w:rsidR="005058BE" w:rsidRPr="00002E6E">
        <w:t xml:space="preserve"> dokumentace </w:t>
      </w:r>
      <w:r w:rsidR="001B7355">
        <w:t> </w:t>
      </w:r>
      <w:r w:rsidR="005058BE" w:rsidRPr="00002E6E">
        <w:t>stupni pro výběr zhotovitele</w:t>
      </w:r>
      <w:r w:rsidR="00540722">
        <w:t xml:space="preserve"> </w:t>
      </w:r>
      <w:r w:rsidR="00142AD0">
        <w:t xml:space="preserve">na akci </w:t>
      </w:r>
      <w:r w:rsidR="005D2ECD">
        <w:t xml:space="preserve">s názvem </w:t>
      </w:r>
      <w:r w:rsidR="00142AD0" w:rsidRPr="001B7355">
        <w:rPr>
          <w:b/>
        </w:rPr>
        <w:t>„</w:t>
      </w:r>
      <w:r w:rsidR="00847F10" w:rsidRPr="001B7355">
        <w:rPr>
          <w:b/>
        </w:rPr>
        <w:t>FN BRNO – NBP – Rekonstrukce a stavební úpravy SPECT / CT – zhotovení projektové dokumentace</w:t>
      </w:r>
      <w:r w:rsidR="00665160" w:rsidRPr="001B7355">
        <w:rPr>
          <w:b/>
        </w:rPr>
        <w:t>“</w:t>
      </w:r>
      <w:r w:rsidR="001B7355" w:rsidRPr="001B7355">
        <w:rPr>
          <w:b/>
        </w:rPr>
        <w:t xml:space="preserve"> </w:t>
      </w:r>
      <w:r w:rsidR="00142AD0">
        <w:t>(dále také „dokumentace“ nebo „dílo“)</w:t>
      </w:r>
      <w:r w:rsidR="005D2ECD">
        <w:t>.</w:t>
      </w:r>
      <w:r w:rsidR="001B7355">
        <w:t xml:space="preserve"> </w:t>
      </w:r>
      <w:r w:rsidR="002E4545">
        <w:t>Součástí díla je au</w:t>
      </w:r>
      <w:r w:rsidR="002E4545" w:rsidRPr="002E4545">
        <w:t>torský dozor po dobu r</w:t>
      </w:r>
      <w:r w:rsidR="001B7355">
        <w:t>ealizace akce dle § 152 odst. 4 </w:t>
      </w:r>
      <w:r w:rsidR="002E4545" w:rsidRPr="002E4545">
        <w:t>zákona č. 183/2006 Sb., o územním plánování a stavebním řádu</w:t>
      </w:r>
    </w:p>
    <w:p w14:paraId="54D3CB3C" w14:textId="77777777" w:rsidR="002E4545" w:rsidRDefault="002E4545" w:rsidP="00F67B09">
      <w:pPr>
        <w:ind w:left="426"/>
      </w:pPr>
      <w:bookmarkStart w:id="1" w:name="_Ref478108823"/>
    </w:p>
    <w:p w14:paraId="0CF1C25E" w14:textId="1FC53120" w:rsidR="00033CD8" w:rsidRDefault="001346BC" w:rsidP="00033CD8">
      <w:pPr>
        <w:ind w:left="360"/>
        <w:contextualSpacing/>
      </w:pPr>
      <w:r w:rsidRPr="00945DF7">
        <w:t xml:space="preserve">Závazným podkladem </w:t>
      </w:r>
      <w:r w:rsidR="00272897" w:rsidRPr="00945DF7">
        <w:t xml:space="preserve">pro </w:t>
      </w:r>
      <w:r w:rsidRPr="00945DF7">
        <w:t xml:space="preserve">provedení Díla </w:t>
      </w:r>
      <w:r w:rsidR="00033CD8">
        <w:t>je „</w:t>
      </w:r>
      <w:r w:rsidR="00033CD8" w:rsidRPr="0018114C">
        <w:t xml:space="preserve">Objekt </w:t>
      </w:r>
      <w:r w:rsidR="006A4770">
        <w:t>N</w:t>
      </w:r>
      <w:r w:rsidR="00033CD8" w:rsidRPr="0018114C">
        <w:t xml:space="preserve"> - půdorys a legenda</w:t>
      </w:r>
      <w:r w:rsidR="00033CD8">
        <w:t>“.</w:t>
      </w:r>
    </w:p>
    <w:p w14:paraId="68592191" w14:textId="1B0AEB4E" w:rsidR="00270410" w:rsidRPr="001E44B0" w:rsidRDefault="00270410" w:rsidP="00033CD8">
      <w:pPr>
        <w:ind w:left="426"/>
      </w:pPr>
    </w:p>
    <w:p w14:paraId="0F1C3022" w14:textId="44DAAC43" w:rsidR="00945DF7" w:rsidRDefault="002C7419" w:rsidP="006D722B">
      <w:pPr>
        <w:numPr>
          <w:ilvl w:val="0"/>
          <w:numId w:val="52"/>
        </w:numPr>
      </w:pPr>
      <w:r>
        <w:lastRenderedPageBreak/>
        <w:t>Dokumentace bude kompletní a bude obsahovat t</w:t>
      </w:r>
      <w:r w:rsidR="001B7355">
        <w:t>extovou část, výkresovou část a </w:t>
      </w:r>
      <w:r>
        <w:t>propočet nákladů.</w:t>
      </w:r>
    </w:p>
    <w:bookmarkEnd w:id="1"/>
    <w:p w14:paraId="462A044E" w14:textId="59622C02" w:rsidR="00800F47" w:rsidRPr="003660DD" w:rsidRDefault="00800F47" w:rsidP="007F3B78"/>
    <w:p w14:paraId="2F56B6ED" w14:textId="743432BC" w:rsidR="00800F47" w:rsidRPr="006F000F" w:rsidRDefault="0043789B" w:rsidP="006A4770">
      <w:pPr>
        <w:numPr>
          <w:ilvl w:val="0"/>
          <w:numId w:val="52"/>
        </w:numPr>
        <w:rPr>
          <w:strike/>
          <w:color w:val="000000" w:themeColor="text1"/>
        </w:rPr>
      </w:pPr>
      <w:r w:rsidRPr="006F000F">
        <w:rPr>
          <w:color w:val="000000" w:themeColor="text1"/>
        </w:rPr>
        <w:t xml:space="preserve">Dílo </w:t>
      </w:r>
      <w:r w:rsidR="00272897" w:rsidRPr="006F000F">
        <w:rPr>
          <w:color w:val="000000" w:themeColor="text1"/>
        </w:rPr>
        <w:t xml:space="preserve">bude </w:t>
      </w:r>
      <w:r w:rsidR="00560929" w:rsidRPr="006F000F">
        <w:rPr>
          <w:color w:val="000000" w:themeColor="text1"/>
        </w:rPr>
        <w:t>zpracován</w:t>
      </w:r>
      <w:r w:rsidRPr="006F000F">
        <w:rPr>
          <w:color w:val="000000" w:themeColor="text1"/>
        </w:rPr>
        <w:t>o</w:t>
      </w:r>
      <w:r w:rsidR="00560929" w:rsidRPr="006F000F">
        <w:rPr>
          <w:color w:val="000000" w:themeColor="text1"/>
        </w:rPr>
        <w:t xml:space="preserve"> </w:t>
      </w:r>
      <w:r w:rsidR="00800F47" w:rsidRPr="006F000F">
        <w:rPr>
          <w:color w:val="000000" w:themeColor="text1"/>
        </w:rPr>
        <w:t xml:space="preserve">s odbornou péčí a </w:t>
      </w:r>
      <w:r w:rsidRPr="006F000F">
        <w:rPr>
          <w:color w:val="000000" w:themeColor="text1"/>
        </w:rPr>
        <w:t>v souladu s</w:t>
      </w:r>
      <w:r w:rsidR="00154FFD">
        <w:rPr>
          <w:color w:val="000000" w:themeColor="text1"/>
        </w:rPr>
        <w:t xml:space="preserve"> platnými právními předpisy </w:t>
      </w:r>
      <w:r w:rsidR="001B7355">
        <w:rPr>
          <w:color w:val="000000" w:themeColor="text1"/>
        </w:rPr>
        <w:t>a </w:t>
      </w:r>
      <w:r w:rsidR="00E367F3" w:rsidRPr="006F000F">
        <w:rPr>
          <w:color w:val="000000" w:themeColor="text1"/>
        </w:rPr>
        <w:t>s</w:t>
      </w:r>
      <w:r w:rsidR="00154FFD">
        <w:rPr>
          <w:color w:val="000000" w:themeColor="text1"/>
        </w:rPr>
        <w:t xml:space="preserve"> požadavky </w:t>
      </w:r>
      <w:r w:rsidR="000523D9">
        <w:rPr>
          <w:color w:val="000000" w:themeColor="text1"/>
        </w:rPr>
        <w:t xml:space="preserve">objednatele </w:t>
      </w:r>
      <w:r w:rsidR="00154FFD">
        <w:rPr>
          <w:color w:val="000000" w:themeColor="text1"/>
        </w:rPr>
        <w:t>uvedenými ve výzvě</w:t>
      </w:r>
      <w:r w:rsidR="00A57EDA" w:rsidRPr="006F000F">
        <w:rPr>
          <w:color w:val="000000" w:themeColor="text1"/>
        </w:rPr>
        <w:t xml:space="preserve"> k podání nabídky k veřejné zakázce malého rozsahu </w:t>
      </w:r>
      <w:r w:rsidR="00033CD8" w:rsidRPr="00033CD8">
        <w:rPr>
          <w:color w:val="000000" w:themeColor="text1"/>
        </w:rPr>
        <w:t>„</w:t>
      </w:r>
      <w:r w:rsidR="006A4770" w:rsidRPr="006A4770">
        <w:rPr>
          <w:color w:val="000000" w:themeColor="text1"/>
        </w:rPr>
        <w:t>FN BRNO – NBP – Rekonst</w:t>
      </w:r>
      <w:r w:rsidR="001B7355">
        <w:rPr>
          <w:color w:val="000000" w:themeColor="text1"/>
        </w:rPr>
        <w:t>rukce a stavební úpravy SPECT / </w:t>
      </w:r>
      <w:r w:rsidR="006A4770" w:rsidRPr="006A4770">
        <w:rPr>
          <w:color w:val="000000" w:themeColor="text1"/>
        </w:rPr>
        <w:t xml:space="preserve">CT </w:t>
      </w:r>
      <w:r w:rsidR="001B7355">
        <w:rPr>
          <w:color w:val="000000" w:themeColor="text1"/>
        </w:rPr>
        <w:t> </w:t>
      </w:r>
      <w:r w:rsidR="006A4770" w:rsidRPr="006A4770">
        <w:rPr>
          <w:color w:val="000000" w:themeColor="text1"/>
        </w:rPr>
        <w:t>zhotovení projektové dokumentace</w:t>
      </w:r>
      <w:r w:rsidR="00033CD8" w:rsidRPr="00033CD8">
        <w:rPr>
          <w:color w:val="000000" w:themeColor="text1"/>
        </w:rPr>
        <w:t>“</w:t>
      </w:r>
      <w:r w:rsidR="00A57EDA" w:rsidRPr="006F000F">
        <w:rPr>
          <w:color w:val="000000" w:themeColor="text1"/>
        </w:rPr>
        <w:t>.</w:t>
      </w:r>
      <w:r w:rsidR="00E367F3" w:rsidRPr="006F000F">
        <w:rPr>
          <w:color w:val="000000" w:themeColor="text1"/>
        </w:rPr>
        <w:t xml:space="preserve"> </w:t>
      </w:r>
    </w:p>
    <w:p w14:paraId="43A21819" w14:textId="77777777" w:rsidR="00270410" w:rsidRPr="003660DD" w:rsidRDefault="00270410" w:rsidP="00516EF5">
      <w:pPr>
        <w:ind w:left="360"/>
      </w:pPr>
    </w:p>
    <w:p w14:paraId="41FB298F" w14:textId="0F3A9C70" w:rsidR="00800F47" w:rsidRPr="003660DD" w:rsidRDefault="00061719" w:rsidP="00DA0E68">
      <w:pPr>
        <w:numPr>
          <w:ilvl w:val="0"/>
          <w:numId w:val="52"/>
        </w:numPr>
      </w:pPr>
      <w:r w:rsidRPr="00677878">
        <w:t>Dílo bude o</w:t>
      </w:r>
      <w:r w:rsidR="00804720" w:rsidRPr="00677878">
        <w:t xml:space="preserve">bjednateli </w:t>
      </w:r>
      <w:r w:rsidRPr="00677878">
        <w:t>předáno v počtu 5 ks v listinné podobě a 1</w:t>
      </w:r>
      <w:r w:rsidR="00DA0E68">
        <w:t xml:space="preserve"> ks v elektronické verzi, ve formátech – texty v </w:t>
      </w:r>
      <w:r w:rsidR="00DA0E68" w:rsidRPr="00DA0E68">
        <w:t>RTF, DOC nebo DOCX</w:t>
      </w:r>
      <w:r w:rsidR="00DA0E68">
        <w:t xml:space="preserve"> a PDF, tabulky a výpočty </w:t>
      </w:r>
      <w:r w:rsidR="001B7355">
        <w:t>ve formátu XLS </w:t>
      </w:r>
      <w:r w:rsidR="00DA0E68" w:rsidRPr="00DA0E68">
        <w:t>nebo XLSX</w:t>
      </w:r>
      <w:r w:rsidR="00DA0E68">
        <w:t xml:space="preserve">, výkresy v DWG a PDF. </w:t>
      </w:r>
      <w:r w:rsidR="00887F95" w:rsidRPr="003660DD">
        <w:t>Obrázky a fotografie budou ve formátu PNG.</w:t>
      </w:r>
      <w:r w:rsidR="003B0E86">
        <w:t xml:space="preserve"> Nikoliv však ve formátech ZIP a RAR.</w:t>
      </w:r>
    </w:p>
    <w:p w14:paraId="1FD89153" w14:textId="47377C55" w:rsidR="00800F47" w:rsidRPr="00AC4834" w:rsidRDefault="00800F47" w:rsidP="00DA0E68"/>
    <w:p w14:paraId="524BD340" w14:textId="77777777" w:rsidR="00800F47" w:rsidRPr="003660DD" w:rsidRDefault="005E6D1B" w:rsidP="003660DD">
      <w:pPr>
        <w:numPr>
          <w:ilvl w:val="0"/>
          <w:numId w:val="52"/>
        </w:numPr>
      </w:pPr>
      <w:r w:rsidRPr="003660DD">
        <w:t xml:space="preserve">Objednatel se zavazuje </w:t>
      </w:r>
      <w:r w:rsidR="00012A1A" w:rsidRPr="003660DD">
        <w:t>řádně dokončené a předané dílo od 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14:paraId="41F41DA2" w14:textId="77777777" w:rsidR="00AC4834" w:rsidRDefault="00AC4834" w:rsidP="003660DD"/>
    <w:p w14:paraId="4D21B275" w14:textId="77777777" w:rsidR="00975CDD" w:rsidRDefault="00975CDD" w:rsidP="003660DD"/>
    <w:p w14:paraId="20C80DD8" w14:textId="61CF6B0F" w:rsidR="00272897" w:rsidRPr="008B3CF2" w:rsidRDefault="00C339D4" w:rsidP="003660DD">
      <w:pPr>
        <w:pStyle w:val="Nadpis4"/>
      </w:pPr>
      <w:r>
        <w:t>Čas, místo a způsob předání a převzetí díla</w:t>
      </w:r>
    </w:p>
    <w:p w14:paraId="35C7DB0E" w14:textId="77777777" w:rsidR="004073CA" w:rsidRPr="00131D56" w:rsidRDefault="004073CA" w:rsidP="003660DD">
      <w:pPr>
        <w:ind w:left="360"/>
      </w:pPr>
    </w:p>
    <w:p w14:paraId="4F2B7BC8" w14:textId="2294169D" w:rsidR="003B0E86" w:rsidRDefault="00272897" w:rsidP="00955F64">
      <w:pPr>
        <w:numPr>
          <w:ilvl w:val="0"/>
          <w:numId w:val="54"/>
        </w:numPr>
      </w:pPr>
      <w:r w:rsidRPr="00131D56">
        <w:t xml:space="preserve">Zhotovitel se zavazuje </w:t>
      </w:r>
      <w:r w:rsidR="006475CE" w:rsidRPr="003660DD">
        <w:t xml:space="preserve">Dílo </w:t>
      </w:r>
      <w:r w:rsidRPr="003660DD">
        <w:t xml:space="preserve">dokončit a </w:t>
      </w:r>
      <w:r w:rsidR="006475CE" w:rsidRPr="003660DD">
        <w:t xml:space="preserve">objednateli </w:t>
      </w:r>
      <w:r w:rsidRPr="003660DD">
        <w:t xml:space="preserve">předat </w:t>
      </w:r>
      <w:r w:rsidR="00DA576D">
        <w:t xml:space="preserve">nejpozději do </w:t>
      </w:r>
      <w:r w:rsidR="00033CD8">
        <w:t>6</w:t>
      </w:r>
      <w:r w:rsidR="00251409">
        <w:t xml:space="preserve"> týdnů</w:t>
      </w:r>
      <w:r w:rsidR="002101DC" w:rsidRPr="00466811">
        <w:rPr>
          <w:color w:val="FF0000"/>
        </w:rPr>
        <w:t xml:space="preserve"> </w:t>
      </w:r>
      <w:r w:rsidR="002101DC" w:rsidRPr="006C0A69">
        <w:t>od účinnosti S</w:t>
      </w:r>
      <w:r w:rsidR="002101DC">
        <w:t>mlouvy o dílo.</w:t>
      </w:r>
    </w:p>
    <w:p w14:paraId="188C235C" w14:textId="77777777" w:rsidR="008540F2" w:rsidRDefault="008540F2" w:rsidP="008540F2">
      <w:pPr>
        <w:ind w:left="360"/>
      </w:pPr>
    </w:p>
    <w:p w14:paraId="10BABFEF" w14:textId="77777777" w:rsidR="006475CE" w:rsidRPr="003660DD" w:rsidRDefault="006475CE" w:rsidP="003B0E86">
      <w:pPr>
        <w:ind w:left="360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14:paraId="26149528" w14:textId="26850A20" w:rsidR="00F62D08" w:rsidRPr="003660DD" w:rsidRDefault="00F62D08" w:rsidP="00DA576D"/>
    <w:p w14:paraId="7EAAD70D" w14:textId="65FAA445" w:rsidR="00D912B9" w:rsidRPr="003660DD" w:rsidRDefault="00D912B9" w:rsidP="00033CD8">
      <w:pPr>
        <w:numPr>
          <w:ilvl w:val="0"/>
          <w:numId w:val="54"/>
        </w:numPr>
      </w:pPr>
      <w:r w:rsidRPr="003660DD">
        <w:t xml:space="preserve">Místem předání </w:t>
      </w:r>
      <w:r w:rsidR="0000393E">
        <w:t>D</w:t>
      </w:r>
      <w:r w:rsidRPr="003660DD">
        <w:t xml:space="preserve">íla je </w:t>
      </w:r>
      <w:r w:rsidR="00DA576D">
        <w:t>Investiční oddělení,</w:t>
      </w:r>
      <w:r w:rsidR="002C3BC0">
        <w:t xml:space="preserve"> objekt H1,</w:t>
      </w:r>
      <w:r w:rsidRPr="003660DD">
        <w:t xml:space="preserve"> Fakultní nemocnice Brno, </w:t>
      </w:r>
      <w:r w:rsidR="00DA576D">
        <w:t>Nemocnice Bohunice a porodnice</w:t>
      </w:r>
      <w:r w:rsidRPr="003660DD">
        <w:t>, Jihlavská 20, 625 00 Brno</w:t>
      </w:r>
      <w:r w:rsidR="00EC5D86" w:rsidRPr="003660DD">
        <w:t xml:space="preserve">, </w:t>
      </w:r>
      <w:r w:rsidR="00393AF8">
        <w:t>XXX</w:t>
      </w:r>
      <w:r w:rsidR="00033CD8" w:rsidRPr="00033CD8">
        <w:t xml:space="preserve">, investiční referent, tel.:  </w:t>
      </w:r>
      <w:r w:rsidR="00393AF8">
        <w:t>XXX</w:t>
      </w:r>
      <w:r w:rsidR="00033CD8" w:rsidRPr="00033CD8">
        <w:t xml:space="preserve">, e-mail: </w:t>
      </w:r>
      <w:r w:rsidR="00393AF8">
        <w:t>XXX</w:t>
      </w:r>
      <w:r w:rsidR="00033CD8">
        <w:t xml:space="preserve"> </w:t>
      </w:r>
      <w:r w:rsidR="00DA576D" w:rsidRPr="00DA576D">
        <w:t>.</w:t>
      </w:r>
    </w:p>
    <w:p w14:paraId="7B08FE69" w14:textId="77777777" w:rsidR="00D14902" w:rsidRPr="003660DD" w:rsidRDefault="00D14902" w:rsidP="003660DD">
      <w:pPr>
        <w:ind w:left="360"/>
      </w:pPr>
    </w:p>
    <w:p w14:paraId="2315098B" w14:textId="53B031BE" w:rsidR="00D912B9" w:rsidRPr="003660DD" w:rsidRDefault="00E95E97" w:rsidP="003660DD">
      <w:pPr>
        <w:numPr>
          <w:ilvl w:val="0"/>
          <w:numId w:val="54"/>
        </w:numPr>
      </w:pPr>
      <w:r w:rsidRPr="003660DD">
        <w:t xml:space="preserve">O předání a převzetí </w:t>
      </w:r>
      <w:r w:rsidR="00253352" w:rsidRPr="003660DD">
        <w:t xml:space="preserve">Díla </w:t>
      </w:r>
      <w:r w:rsidRPr="003660DD">
        <w:t xml:space="preserve">sepíší smluvní strany písemný </w:t>
      </w:r>
      <w:r w:rsidR="002A7D01">
        <w:t xml:space="preserve">protokol o předání a převzetí díla </w:t>
      </w:r>
      <w:r w:rsidRPr="003660DD">
        <w:t>podepsaný oběma smluvními stranami (dále jen „</w:t>
      </w:r>
      <w:r w:rsidR="00F34337"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="00D912B9" w:rsidRPr="003660DD">
        <w:t xml:space="preserve">. </w:t>
      </w:r>
      <w:r w:rsidR="001B7355">
        <w:t>Zhotovitel i </w:t>
      </w:r>
      <w:r w:rsidR="00D14902" w:rsidRPr="003660DD">
        <w:t>objednatel</w:t>
      </w:r>
      <w:r w:rsidR="00D912B9" w:rsidRPr="003660DD">
        <w:t xml:space="preserve"> jsou oprávněni v</w:t>
      </w:r>
      <w:r w:rsidR="00F34337">
        <w:t xml:space="preserve"> Předávacím </w:t>
      </w:r>
      <w:r w:rsidR="00D14902" w:rsidRPr="003660DD">
        <w:t>p</w:t>
      </w:r>
      <w:r w:rsidR="00D912B9" w:rsidRPr="003660DD">
        <w:t xml:space="preserve">rotokolu uvést jakékoliv záznamy, připomínky či výhrady; tyto se však nepovažují za změnu této smlouvy či dodatek k této smlouvě. Neuvedení jakýchkoliv (i zjevných) vad do </w:t>
      </w:r>
      <w:r w:rsidR="00F34337">
        <w:t xml:space="preserve">Předávacího </w:t>
      </w:r>
      <w:r w:rsidR="00D14902" w:rsidRPr="003660DD">
        <w:t>p</w:t>
      </w:r>
      <w:r w:rsidR="00D912B9" w:rsidRPr="003660DD">
        <w:t xml:space="preserve">rotokolu neomezuje </w:t>
      </w:r>
      <w:r w:rsidR="00D14902" w:rsidRPr="003660DD">
        <w:t>objednatele</w:t>
      </w:r>
      <w:r w:rsidR="00D912B9" w:rsidRPr="003660DD">
        <w:t xml:space="preserve"> v právu oznamovat zjištěné vady </w:t>
      </w:r>
      <w:r w:rsidR="00D14902" w:rsidRPr="003660DD">
        <w:t>zhotoviteli</w:t>
      </w:r>
      <w:r w:rsidR="00D912B9" w:rsidRPr="003660DD">
        <w:t xml:space="preserve"> i po </w:t>
      </w:r>
      <w:r w:rsidR="00D14902" w:rsidRPr="003660DD">
        <w:t xml:space="preserve">převzetí </w:t>
      </w:r>
      <w:r w:rsidR="0000393E">
        <w:t>D</w:t>
      </w:r>
      <w:r w:rsidR="00D14902" w:rsidRPr="003660DD">
        <w:t>íla</w:t>
      </w:r>
      <w:r w:rsidR="00D912B9" w:rsidRPr="003660DD">
        <w:t xml:space="preserve"> v průběhu záruční doby. </w:t>
      </w:r>
    </w:p>
    <w:p w14:paraId="35AB4CD8" w14:textId="31CC41A6" w:rsidR="00D912B9" w:rsidRPr="003660DD" w:rsidRDefault="00D912B9" w:rsidP="005D4B08"/>
    <w:p w14:paraId="07AFDBBB" w14:textId="77777777" w:rsidR="00D912B9" w:rsidRPr="003660DD" w:rsidRDefault="00D912B9" w:rsidP="003660DD">
      <w:pPr>
        <w:numPr>
          <w:ilvl w:val="0"/>
          <w:numId w:val="54"/>
        </w:numPr>
      </w:pPr>
      <w:r w:rsidRPr="003660DD">
        <w:t xml:space="preserve">Okamžikem </w:t>
      </w:r>
      <w:r w:rsidR="00E95E97" w:rsidRPr="003660DD">
        <w:t xml:space="preserve">podpisu </w:t>
      </w:r>
      <w:r w:rsidR="00F34337">
        <w:t>Předávací</w:t>
      </w:r>
      <w:r w:rsidR="00E95E97" w:rsidRPr="003660DD">
        <w:t xml:space="preserve">ho protokolu oběma smluvními stranami </w:t>
      </w:r>
      <w:r w:rsidRPr="003660DD">
        <w:t xml:space="preserve">nabývá </w:t>
      </w:r>
      <w:r w:rsidR="00D14902" w:rsidRPr="003660DD">
        <w:t xml:space="preserve">objednatel </w:t>
      </w:r>
      <w:r w:rsidR="00657077">
        <w:t>L</w:t>
      </w:r>
      <w:r w:rsidR="00E95E97" w:rsidRPr="003660DD">
        <w:t xml:space="preserve">icenci a </w:t>
      </w:r>
      <w:r w:rsidR="00D14902" w:rsidRPr="003660DD">
        <w:t xml:space="preserve">vlastnické právo k </w:t>
      </w:r>
      <w:r w:rsidR="00E95E97" w:rsidRPr="003660DD">
        <w:t xml:space="preserve">Dílu </w:t>
      </w:r>
      <w:r w:rsidRPr="003660DD">
        <w:t xml:space="preserve">a přechází na </w:t>
      </w:r>
      <w:r w:rsidR="00D14902" w:rsidRPr="003660DD">
        <w:t>objednatele</w:t>
      </w:r>
      <w:r w:rsidRPr="003660DD">
        <w:t xml:space="preserve"> nebezpečí škody na</w:t>
      </w:r>
      <w:r w:rsidR="00840570" w:rsidRPr="003660DD">
        <w:t xml:space="preserve"> předmětu </w:t>
      </w:r>
      <w:r w:rsidR="00E95E97" w:rsidRPr="003660DD">
        <w:t>Díla</w:t>
      </w:r>
      <w:r w:rsidRPr="003660DD">
        <w:t>.</w:t>
      </w:r>
    </w:p>
    <w:p w14:paraId="008D3F92" w14:textId="77777777" w:rsidR="00EC5D86" w:rsidRDefault="00EC5D86" w:rsidP="003660DD"/>
    <w:p w14:paraId="45CC8514" w14:textId="77777777" w:rsidR="00F529B3" w:rsidRPr="008B3CF2" w:rsidRDefault="00F529B3" w:rsidP="003660DD"/>
    <w:p w14:paraId="521A1D38" w14:textId="77777777"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14:paraId="4EDFC130" w14:textId="77777777" w:rsidR="004073CA" w:rsidRPr="008B3CF2" w:rsidRDefault="004073CA" w:rsidP="003660DD"/>
    <w:p w14:paraId="79033217" w14:textId="77777777" w:rsidR="00272897" w:rsidRPr="003660DD" w:rsidRDefault="00272897" w:rsidP="003660DD">
      <w:pPr>
        <w:numPr>
          <w:ilvl w:val="0"/>
          <w:numId w:val="55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0AA58C87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E95E97" w:rsidRPr="003660DD" w14:paraId="581160E4" w14:textId="77777777" w:rsidTr="003660DD">
        <w:tc>
          <w:tcPr>
            <w:tcW w:w="5211" w:type="dxa"/>
            <w:shd w:val="clear" w:color="auto" w:fill="auto"/>
          </w:tcPr>
          <w:p w14:paraId="0C0CC760" w14:textId="77777777"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14:paraId="6149676B" w14:textId="4AC7B3ED" w:rsidR="00E95E97" w:rsidRPr="003660DD" w:rsidRDefault="00193AE8" w:rsidP="003660DD">
            <w:r>
              <w:t>364.000,-</w:t>
            </w:r>
            <w:r w:rsidR="00A45F42">
              <w:t xml:space="preserve"> </w:t>
            </w:r>
            <w:r w:rsidR="00E95E97" w:rsidRPr="003660DD">
              <w:t>Kč</w:t>
            </w:r>
          </w:p>
        </w:tc>
      </w:tr>
      <w:tr w:rsidR="00E95E97" w:rsidRPr="003660DD" w14:paraId="748C240F" w14:textId="77777777" w:rsidTr="003660DD">
        <w:tc>
          <w:tcPr>
            <w:tcW w:w="5211" w:type="dxa"/>
            <w:shd w:val="clear" w:color="auto" w:fill="auto"/>
          </w:tcPr>
          <w:p w14:paraId="2DBEEFAF" w14:textId="6CD54E2C" w:rsidR="00E95E97" w:rsidRPr="003660DD" w:rsidRDefault="00E95E97" w:rsidP="003660DD">
            <w:r w:rsidRPr="003660DD">
              <w:t xml:space="preserve">DPH </w:t>
            </w:r>
            <w:r w:rsidR="00141F68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10FDD2C9" w14:textId="0F0B97B5" w:rsidR="00E95E97" w:rsidRPr="003660DD" w:rsidRDefault="00A45F42" w:rsidP="003660DD">
            <w:r>
              <w:t xml:space="preserve">  76.440,-</w:t>
            </w:r>
            <w:r w:rsidR="00E95E97" w:rsidRPr="003660DD">
              <w:t xml:space="preserve"> Kč</w:t>
            </w:r>
          </w:p>
        </w:tc>
      </w:tr>
      <w:tr w:rsidR="00E95E97" w:rsidRPr="003660DD" w14:paraId="50F8866E" w14:textId="77777777" w:rsidTr="003660DD">
        <w:tc>
          <w:tcPr>
            <w:tcW w:w="5211" w:type="dxa"/>
            <w:shd w:val="clear" w:color="auto" w:fill="auto"/>
          </w:tcPr>
          <w:p w14:paraId="3F5058BF" w14:textId="77777777"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14:paraId="086976A0" w14:textId="43D76947" w:rsidR="00E95E97" w:rsidRPr="003660DD" w:rsidRDefault="00A45F42" w:rsidP="003660DD">
            <w:r>
              <w:t>440.000,-</w:t>
            </w:r>
            <w:r w:rsidR="00E95E97" w:rsidRPr="003660DD">
              <w:t xml:space="preserve"> Kč</w:t>
            </w:r>
          </w:p>
        </w:tc>
      </w:tr>
    </w:tbl>
    <w:p w14:paraId="29BF79BA" w14:textId="77777777" w:rsidR="00E95E97" w:rsidRDefault="00E95E97" w:rsidP="003660DD"/>
    <w:p w14:paraId="6E0D0081" w14:textId="77777777" w:rsidR="001B7355" w:rsidRDefault="001B7355">
      <w:pPr>
        <w:suppressAutoHyphens w:val="0"/>
        <w:jc w:val="left"/>
      </w:pPr>
      <w:r>
        <w:br w:type="page"/>
      </w:r>
    </w:p>
    <w:p w14:paraId="31ADA2F2" w14:textId="24F65B11" w:rsidR="000317AC" w:rsidRDefault="00272897" w:rsidP="003660DD">
      <w:pPr>
        <w:numPr>
          <w:ilvl w:val="0"/>
          <w:numId w:val="55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</w:t>
      </w:r>
      <w:r w:rsidR="001B7355">
        <w:t> </w:t>
      </w:r>
      <w:r w:rsidR="0043789B" w:rsidRPr="003660DD">
        <w:t xml:space="preserve">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14:paraId="1F40AE34" w14:textId="77777777" w:rsidR="00C540B9" w:rsidRPr="003660DD" w:rsidRDefault="00C540B9" w:rsidP="00C540B9">
      <w:pPr>
        <w:ind w:left="360"/>
      </w:pPr>
    </w:p>
    <w:p w14:paraId="32C2BCA1" w14:textId="77777777" w:rsidR="00272897" w:rsidRPr="008B3CF2" w:rsidRDefault="00272897" w:rsidP="003660DD">
      <w:pPr>
        <w:pStyle w:val="Nadpis4"/>
      </w:pPr>
      <w:r w:rsidRPr="008B3CF2">
        <w:t>Platební podmínky</w:t>
      </w:r>
    </w:p>
    <w:p w14:paraId="73CB39F6" w14:textId="77777777" w:rsidR="004073CA" w:rsidRPr="008B3CF2" w:rsidRDefault="004073CA" w:rsidP="003660DD"/>
    <w:p w14:paraId="5E3C2F45" w14:textId="0F49BF83" w:rsidR="00864A5E" w:rsidRDefault="00272897" w:rsidP="00516EF5">
      <w:pPr>
        <w:numPr>
          <w:ilvl w:val="0"/>
          <w:numId w:val="56"/>
        </w:numPr>
        <w:spacing w:before="120"/>
      </w:pPr>
      <w:r w:rsidRPr="00A951A2">
        <w:t xml:space="preserve">Objednatel bude hradit cenu </w:t>
      </w:r>
      <w:r w:rsidR="00657077" w:rsidRPr="00A951A2">
        <w:t>D</w:t>
      </w:r>
      <w:r w:rsidR="004073CA" w:rsidRPr="00A951A2">
        <w:t>íla</w:t>
      </w:r>
      <w:r w:rsidR="0015030E" w:rsidRPr="00A951A2">
        <w:t xml:space="preserve"> na základě faktur</w:t>
      </w:r>
      <w:r w:rsidR="004429E7" w:rsidRPr="00A951A2">
        <w:t>y</w:t>
      </w:r>
      <w:r w:rsidRPr="00A951A2">
        <w:t xml:space="preserve"> – </w:t>
      </w:r>
      <w:r w:rsidR="004429E7" w:rsidRPr="00A951A2">
        <w:t>daňového dokladu</w:t>
      </w:r>
      <w:r w:rsidR="004073CA" w:rsidRPr="00A951A2">
        <w:t>, vystaven</w:t>
      </w:r>
      <w:r w:rsidR="004429E7" w:rsidRPr="00A951A2">
        <w:t>é</w:t>
      </w:r>
      <w:r w:rsidR="001B7355">
        <w:t> </w:t>
      </w:r>
      <w:r w:rsidR="004073CA" w:rsidRPr="00A951A2">
        <w:t xml:space="preserve">zhotovitelem </w:t>
      </w:r>
      <w:r w:rsidR="00840570" w:rsidRPr="00A951A2">
        <w:t>a doručen</w:t>
      </w:r>
      <w:r w:rsidR="004429E7" w:rsidRPr="00A951A2">
        <w:t>é</w:t>
      </w:r>
      <w:r w:rsidR="00840570" w:rsidRPr="00A951A2">
        <w:t xml:space="preserve"> ob</w:t>
      </w:r>
      <w:r w:rsidR="004429E7" w:rsidRPr="00A951A2">
        <w:t>jednateli</w:t>
      </w:r>
      <w:r w:rsidR="003176BB" w:rsidRPr="00A951A2">
        <w:t xml:space="preserve">. </w:t>
      </w:r>
    </w:p>
    <w:p w14:paraId="567B8B86" w14:textId="217CD035" w:rsidR="004073CA" w:rsidRDefault="008B3CF2" w:rsidP="00516EF5">
      <w:pPr>
        <w:numPr>
          <w:ilvl w:val="0"/>
          <w:numId w:val="56"/>
        </w:numPr>
        <w:spacing w:before="120"/>
      </w:pPr>
      <w:r w:rsidRPr="00A951A2">
        <w:t xml:space="preserve">Objednatel není oprávněn vystavit fakturu </w:t>
      </w:r>
      <w:r w:rsidR="00F30A36" w:rsidRPr="00A951A2">
        <w:t xml:space="preserve">za  dokumentaci </w:t>
      </w:r>
      <w:r w:rsidRPr="00A951A2">
        <w:t xml:space="preserve">před podpisem </w:t>
      </w:r>
      <w:r w:rsidR="00C538B6" w:rsidRPr="00A951A2">
        <w:t xml:space="preserve">Předávacího protokolu </w:t>
      </w:r>
      <w:r w:rsidRPr="00A951A2">
        <w:t xml:space="preserve">oběma smluvními stranami. </w:t>
      </w:r>
      <w:r w:rsidR="004073CA" w:rsidRPr="00A951A2">
        <w:t>Datum uskutečnění zdanitelného plnění bude shodné s datem podpisu</w:t>
      </w:r>
      <w:r w:rsidR="00F30A36" w:rsidRPr="00A951A2">
        <w:t xml:space="preserve"> </w:t>
      </w:r>
      <w:r w:rsidR="00C538B6" w:rsidRPr="00A951A2">
        <w:t xml:space="preserve">Předávacího </w:t>
      </w:r>
      <w:r w:rsidR="004073CA" w:rsidRPr="00A951A2">
        <w:t>protokolu ob</w:t>
      </w:r>
      <w:r w:rsidR="00F30A36" w:rsidRPr="00A951A2">
        <w:t>ěma</w:t>
      </w:r>
      <w:r w:rsidR="004073CA" w:rsidRPr="00A951A2">
        <w:t xml:space="preserve"> smluvní</w:t>
      </w:r>
      <w:r w:rsidR="00F30A36" w:rsidRPr="00A951A2">
        <w:t>mi</w:t>
      </w:r>
      <w:r w:rsidR="004073CA" w:rsidRPr="00A951A2">
        <w:t xml:space="preserve"> stran</w:t>
      </w:r>
      <w:r w:rsidR="00F30A36" w:rsidRPr="00A951A2">
        <w:t>ami</w:t>
      </w:r>
      <w:r w:rsidR="004073CA" w:rsidRPr="00A951A2">
        <w:t>.</w:t>
      </w:r>
      <w:r w:rsidR="00F30A36" w:rsidRPr="00A951A2">
        <w:t xml:space="preserve"> </w:t>
      </w:r>
      <w:r w:rsidR="001B7355">
        <w:t>Splatnost </w:t>
      </w:r>
      <w:r w:rsidR="00864A5E" w:rsidRPr="00FB32F4">
        <w:t>faktury je</w:t>
      </w:r>
      <w:r w:rsidR="00864A5E" w:rsidRPr="00864A5E">
        <w:rPr>
          <w:b/>
        </w:rPr>
        <w:t xml:space="preserve"> </w:t>
      </w:r>
      <w:r w:rsidR="00864A5E">
        <w:t xml:space="preserve">v </w:t>
      </w:r>
      <w:r w:rsidR="00466811">
        <w:t>1</w:t>
      </w:r>
      <w:r w:rsidR="00864A5E">
        <w:t xml:space="preserve"> splát</w:t>
      </w:r>
      <w:r w:rsidR="00466811">
        <w:t>ce</w:t>
      </w:r>
      <w:r w:rsidR="00864A5E">
        <w:t>, kdy faktura</w:t>
      </w:r>
      <w:r w:rsidR="00C168B2">
        <w:t xml:space="preserve"> </w:t>
      </w:r>
      <w:r w:rsidR="00864A5E">
        <w:t>je splatná za 60 dn</w:t>
      </w:r>
      <w:r w:rsidR="00C168B2">
        <w:t>ů</w:t>
      </w:r>
      <w:r w:rsidR="00466811">
        <w:t xml:space="preserve"> od doručení</w:t>
      </w:r>
      <w:r w:rsidR="00864A5E">
        <w:t>.</w:t>
      </w:r>
    </w:p>
    <w:p w14:paraId="5CA488F1" w14:textId="77777777" w:rsidR="00A65521" w:rsidRPr="008B3CF2" w:rsidRDefault="00A65521" w:rsidP="003660DD">
      <w:pPr>
        <w:ind w:left="360"/>
      </w:pPr>
    </w:p>
    <w:p w14:paraId="2F2669A8" w14:textId="22EDBF09" w:rsidR="00272897" w:rsidRPr="008B3CF2" w:rsidRDefault="00272897" w:rsidP="003660DD">
      <w:pPr>
        <w:numPr>
          <w:ilvl w:val="0"/>
          <w:numId w:val="56"/>
        </w:numPr>
      </w:pPr>
      <w:r w:rsidRPr="00461AAF">
        <w:t>Faktur</w:t>
      </w:r>
      <w:r w:rsidR="00955DDC">
        <w:t>a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</w:t>
      </w:r>
      <w:r w:rsidR="001B7355">
        <w:t>ovení zákona č. 235/2004 Sb., o </w:t>
      </w:r>
      <w:r w:rsidR="00622B91" w:rsidRPr="008B3CF2">
        <w:t>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14:paraId="6FB01F48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označení objednatele a zhotovitele, sídlo, IČ, DIČ</w:t>
      </w:r>
      <w:r w:rsidR="00A65521">
        <w:t>;</w:t>
      </w:r>
    </w:p>
    <w:p w14:paraId="52ACF169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číslo faktury</w:t>
      </w:r>
      <w:r w:rsidR="00A65521">
        <w:t>;</w:t>
      </w:r>
    </w:p>
    <w:p w14:paraId="4FB6247B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den vystavení a den splatnosti faktury</w:t>
      </w:r>
      <w:r w:rsidR="00A65521">
        <w:t>;</w:t>
      </w:r>
    </w:p>
    <w:p w14:paraId="19A26CA3" w14:textId="77777777" w:rsidR="00E51B52" w:rsidRPr="008B3CF2" w:rsidRDefault="00E51B52" w:rsidP="003660DD">
      <w:pPr>
        <w:numPr>
          <w:ilvl w:val="1"/>
          <w:numId w:val="57"/>
        </w:numPr>
      </w:pPr>
      <w:r w:rsidRPr="008B3CF2">
        <w:t>datum uskutečnění zdanitelného plnění</w:t>
      </w:r>
      <w:r w:rsidR="00A65521">
        <w:t>;</w:t>
      </w:r>
    </w:p>
    <w:p w14:paraId="072E568D" w14:textId="77777777" w:rsidR="00272897" w:rsidRPr="008B3CF2" w:rsidRDefault="00657077" w:rsidP="003660DD">
      <w:pPr>
        <w:numPr>
          <w:ilvl w:val="1"/>
          <w:numId w:val="57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14:paraId="17BB0E95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14:paraId="7E2B15CF" w14:textId="77777777" w:rsidR="00272897" w:rsidRPr="008B3CF2" w:rsidRDefault="00272897" w:rsidP="003660DD">
      <w:pPr>
        <w:numPr>
          <w:ilvl w:val="1"/>
          <w:numId w:val="57"/>
        </w:numPr>
      </w:pPr>
      <w:r w:rsidRPr="008B3CF2">
        <w:t>evidenční číslo smlouvy objednatele a zhotovitele</w:t>
      </w:r>
      <w:r w:rsidR="00A65521">
        <w:t>;</w:t>
      </w:r>
    </w:p>
    <w:p w14:paraId="55F0A26E" w14:textId="77777777" w:rsidR="00BE3892" w:rsidRPr="008B3CF2" w:rsidRDefault="00622B91" w:rsidP="003660DD">
      <w:pPr>
        <w:numPr>
          <w:ilvl w:val="1"/>
          <w:numId w:val="57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14:paraId="0B943619" w14:textId="2051DEB7" w:rsidR="00BE3892" w:rsidRPr="00C71FB1" w:rsidRDefault="00272897" w:rsidP="003660DD">
      <w:pPr>
        <w:numPr>
          <w:ilvl w:val="1"/>
          <w:numId w:val="57"/>
        </w:numPr>
      </w:pPr>
      <w:r w:rsidRPr="00C71FB1">
        <w:t>razítko a podpis oprávněné osoby.</w:t>
      </w:r>
    </w:p>
    <w:p w14:paraId="6C6BA3A2" w14:textId="44B15DCB" w:rsidR="00272897" w:rsidRPr="008B3CF2" w:rsidRDefault="00272897" w:rsidP="0025562C"/>
    <w:p w14:paraId="78717B0E" w14:textId="108E022D" w:rsidR="00272897" w:rsidRPr="008B3CF2" w:rsidRDefault="00272897" w:rsidP="003660DD">
      <w:pPr>
        <w:numPr>
          <w:ilvl w:val="0"/>
          <w:numId w:val="56"/>
        </w:numPr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="001B7355">
        <w:t xml:space="preserve"> nová lhůta splatnosti ode </w:t>
      </w:r>
      <w:r w:rsidRPr="008B3CF2">
        <w:t>dne doručení opravené faktury objednateli.</w:t>
      </w:r>
    </w:p>
    <w:p w14:paraId="348AB602" w14:textId="77777777" w:rsidR="001B131B" w:rsidRPr="008B3CF2" w:rsidRDefault="001B131B" w:rsidP="003660DD">
      <w:pPr>
        <w:ind w:left="360"/>
      </w:pPr>
    </w:p>
    <w:p w14:paraId="4875302F" w14:textId="4897E161" w:rsidR="001B131B" w:rsidRPr="008B3CF2" w:rsidRDefault="001B131B" w:rsidP="003660DD">
      <w:pPr>
        <w:numPr>
          <w:ilvl w:val="0"/>
          <w:numId w:val="56"/>
        </w:numPr>
      </w:pPr>
      <w:r w:rsidRPr="008B3CF2">
        <w:t>Úhrad</w:t>
      </w:r>
      <w:r w:rsidR="00A23321">
        <w:t>a</w:t>
      </w:r>
      <w:r w:rsidRPr="008B3CF2">
        <w:t xml:space="preserve"> ceny </w:t>
      </w:r>
      <w:r w:rsidR="00A65521">
        <w:t xml:space="preserve">dokumentace </w:t>
      </w:r>
      <w:r w:rsidRPr="008B3CF2">
        <w:t>bud</w:t>
      </w:r>
      <w:r w:rsidR="00A23321">
        <w:t>e provede</w:t>
      </w:r>
      <w:r w:rsidR="00290C70">
        <w:t>n</w:t>
      </w:r>
      <w:r w:rsidR="00A23321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14:paraId="52C66386" w14:textId="77777777" w:rsidR="001B131B" w:rsidRPr="008B3CF2" w:rsidRDefault="001B131B" w:rsidP="003660DD">
      <w:pPr>
        <w:ind w:left="360"/>
      </w:pPr>
    </w:p>
    <w:p w14:paraId="1FE4ED77" w14:textId="4553F3BC" w:rsidR="001B131B" w:rsidRPr="008B3CF2" w:rsidRDefault="001B131B" w:rsidP="003660DD">
      <w:pPr>
        <w:numPr>
          <w:ilvl w:val="0"/>
          <w:numId w:val="56"/>
        </w:numPr>
      </w:pPr>
      <w:r w:rsidRPr="008B3CF2">
        <w:t>Zhotovitel je oprávněn postoupit své peněžité pohledá</w:t>
      </w:r>
      <w:r w:rsidR="001B7355">
        <w:t>vky za objednatelem výhradně po </w:t>
      </w:r>
      <w:r w:rsidRPr="008B3CF2">
        <w:t>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2C76A348" w14:textId="77777777" w:rsidR="006A5739" w:rsidRPr="008B3CF2" w:rsidRDefault="006A5739" w:rsidP="003660DD">
      <w:pPr>
        <w:ind w:left="360"/>
      </w:pPr>
    </w:p>
    <w:p w14:paraId="7E5A0E65" w14:textId="77777777" w:rsidR="001B7355" w:rsidRDefault="001B7355">
      <w:pPr>
        <w:suppressAutoHyphens w:val="0"/>
        <w:jc w:val="left"/>
      </w:pPr>
      <w:r>
        <w:br w:type="page"/>
      </w:r>
    </w:p>
    <w:p w14:paraId="5E62CBB5" w14:textId="0571EB3C" w:rsidR="006A5739" w:rsidRPr="008B3CF2" w:rsidRDefault="006A5739" w:rsidP="003660DD">
      <w:pPr>
        <w:numPr>
          <w:ilvl w:val="0"/>
          <w:numId w:val="56"/>
        </w:numPr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</w:t>
      </w:r>
      <w:r w:rsidR="001B7355">
        <w:t> 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0F2DD4B2" w14:textId="77777777" w:rsidR="006A5739" w:rsidRPr="008B3CF2" w:rsidRDefault="006A5739" w:rsidP="003660DD">
      <w:pPr>
        <w:ind w:left="360"/>
      </w:pPr>
    </w:p>
    <w:p w14:paraId="745A129A" w14:textId="4D7FB636" w:rsidR="00F529B3" w:rsidRDefault="006A5739" w:rsidP="007F5582">
      <w:pPr>
        <w:numPr>
          <w:ilvl w:val="0"/>
          <w:numId w:val="56"/>
        </w:numPr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3D439273" w14:textId="682C0C7F" w:rsidR="00CD0C7F" w:rsidRDefault="00CD0C7F" w:rsidP="0086437D">
      <w:pPr>
        <w:ind w:left="360"/>
      </w:pPr>
    </w:p>
    <w:p w14:paraId="7CE84E28" w14:textId="4835719A" w:rsidR="00270410" w:rsidRDefault="00270410" w:rsidP="0086437D">
      <w:pPr>
        <w:ind w:left="360"/>
      </w:pPr>
    </w:p>
    <w:p w14:paraId="3E88A62A" w14:textId="77777777" w:rsidR="00272897" w:rsidRPr="008B3CF2" w:rsidRDefault="00A65521" w:rsidP="003660DD">
      <w:pPr>
        <w:pStyle w:val="Nadpis4"/>
      </w:pPr>
      <w:r>
        <w:t>Práva a povinnosti smluvních stran</w:t>
      </w:r>
    </w:p>
    <w:p w14:paraId="1B5B7BCB" w14:textId="77777777" w:rsidR="00E87A7E" w:rsidRPr="008B3CF2" w:rsidRDefault="00E87A7E" w:rsidP="00131D56"/>
    <w:p w14:paraId="1FA8C8C1" w14:textId="3FB8F89C" w:rsidR="00A65521" w:rsidRDefault="00A65521" w:rsidP="003660DD">
      <w:pPr>
        <w:numPr>
          <w:ilvl w:val="0"/>
          <w:numId w:val="58"/>
        </w:numPr>
      </w:pPr>
      <w:r>
        <w:t xml:space="preserve">Zhotovitel je v průběhu provádění Díla </w:t>
      </w:r>
      <w:r w:rsidRPr="008540F2">
        <w:t>povinen nejméně dvakrát s objednatelem v jeho sídle projednat rozpracovanou dokumentaci.</w:t>
      </w:r>
      <w:r>
        <w:t xml:space="preserve"> Z každého projednání rozpracované dokumentace bude smluvními stranami sepsán písemný zápis podepsaný oběma smluvními stranami. Objednatel je oprávněn k jednání p</w:t>
      </w:r>
      <w:r w:rsidR="001B7355">
        <w:t>řizvat další osoby. K účasti na </w:t>
      </w:r>
      <w:r>
        <w:t>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14:paraId="292A5BD2" w14:textId="77777777" w:rsidR="00A65521" w:rsidRDefault="00A65521" w:rsidP="003660DD">
      <w:pPr>
        <w:ind w:left="360"/>
      </w:pPr>
    </w:p>
    <w:p w14:paraId="59115A9C" w14:textId="66547B6A" w:rsidR="00F62D08" w:rsidRPr="008B3CF2" w:rsidRDefault="00F62D08" w:rsidP="003660DD">
      <w:pPr>
        <w:numPr>
          <w:ilvl w:val="0"/>
          <w:numId w:val="58"/>
        </w:numPr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>v případě, kdy se bud</w:t>
      </w:r>
      <w:r w:rsidR="001B7355">
        <w:t>e jednat o spolupůsobení, které </w:t>
      </w:r>
      <w:r w:rsidRPr="008B3CF2">
        <w:t xml:space="preserve">nemůže objednatel prokazatelně zabezpečit vlastními silami. </w:t>
      </w:r>
    </w:p>
    <w:p w14:paraId="09CDEBEA" w14:textId="77777777" w:rsidR="00272897" w:rsidRPr="008B3CF2" w:rsidRDefault="00272897" w:rsidP="003660DD">
      <w:pPr>
        <w:ind w:left="360"/>
      </w:pPr>
    </w:p>
    <w:p w14:paraId="5B83A350" w14:textId="75F277B0" w:rsidR="00416935" w:rsidRDefault="00272897" w:rsidP="003660DD">
      <w:pPr>
        <w:numPr>
          <w:ilvl w:val="0"/>
          <w:numId w:val="58"/>
        </w:numPr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01408F">
        <w:t>.</w:t>
      </w:r>
      <w:r w:rsidR="00F62D08" w:rsidRPr="0001408F">
        <w:t xml:space="preserve"> </w:t>
      </w:r>
    </w:p>
    <w:p w14:paraId="71E68BB4" w14:textId="7EBA68BF" w:rsidR="00602837" w:rsidRDefault="00602837" w:rsidP="00602837"/>
    <w:p w14:paraId="4AC32147" w14:textId="77777777" w:rsidR="00602837" w:rsidRPr="008B3CF2" w:rsidRDefault="00602837" w:rsidP="00602837"/>
    <w:p w14:paraId="60745FB2" w14:textId="42A0F1E8" w:rsidR="00272897" w:rsidRPr="008B3CF2" w:rsidRDefault="0001408F" w:rsidP="0001408F">
      <w:pPr>
        <w:pStyle w:val="Nadpis4"/>
        <w:ind w:left="697" w:hanging="357"/>
      </w:pPr>
      <w:r>
        <w:t xml:space="preserve"> </w:t>
      </w:r>
      <w:r w:rsidR="00272897" w:rsidRPr="008B3CF2">
        <w:t xml:space="preserve">Kvalitativní podmínky a záruka za </w:t>
      </w:r>
      <w:r w:rsidR="00131D56">
        <w:t>jakost</w:t>
      </w:r>
    </w:p>
    <w:p w14:paraId="6B880707" w14:textId="77777777" w:rsidR="00960059" w:rsidRPr="008B3CF2" w:rsidRDefault="00960059" w:rsidP="00131D56"/>
    <w:p w14:paraId="5C828FCD" w14:textId="6BB92EB9" w:rsidR="00272897" w:rsidRPr="008B3CF2" w:rsidRDefault="00272897" w:rsidP="003660DD">
      <w:pPr>
        <w:numPr>
          <w:ilvl w:val="0"/>
          <w:numId w:val="59"/>
        </w:numPr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>způsobilé pro použití ke smlu</w:t>
      </w:r>
      <w:r w:rsidR="001B7355">
        <w:t>venému účelu a že si nejméně po </w:t>
      </w:r>
      <w:r w:rsidR="006525E9" w:rsidRPr="008B3CF2">
        <w:t xml:space="preserve">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17D399D8" w14:textId="77777777" w:rsidR="00A518AA" w:rsidRPr="008B3CF2" w:rsidRDefault="00A518AA" w:rsidP="003660DD">
      <w:pPr>
        <w:ind w:left="360"/>
      </w:pPr>
    </w:p>
    <w:p w14:paraId="2BC1BC4D" w14:textId="6F540598" w:rsidR="006525E9" w:rsidRPr="008B3CF2" w:rsidRDefault="006525E9" w:rsidP="003660DD">
      <w:pPr>
        <w:numPr>
          <w:ilvl w:val="0"/>
          <w:numId w:val="59"/>
        </w:numPr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1B7355">
        <w:t xml:space="preserve"> ve lhůtě 5 </w:t>
      </w:r>
      <w:r w:rsidR="00A1343D" w:rsidRPr="008B3CF2">
        <w:t>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42619EBA" w14:textId="77777777" w:rsidR="006525E9" w:rsidRPr="008B3CF2" w:rsidRDefault="006525E9" w:rsidP="003660DD">
      <w:pPr>
        <w:ind w:left="360"/>
      </w:pPr>
    </w:p>
    <w:p w14:paraId="36132DB9" w14:textId="3D054A58" w:rsidR="006525E9" w:rsidRPr="008B3CF2" w:rsidRDefault="008C6743" w:rsidP="003660DD">
      <w:pPr>
        <w:numPr>
          <w:ilvl w:val="0"/>
          <w:numId w:val="59"/>
        </w:numPr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1B7355">
        <w:t xml:space="preserve"> (např. nárok </w:t>
      </w:r>
      <w:r w:rsidR="00A1343D" w:rsidRPr="008B3CF2">
        <w:t>na </w:t>
      </w:r>
      <w:r w:rsidR="006525E9" w:rsidRPr="008B3CF2">
        <w:t>náhradu škody).</w:t>
      </w:r>
    </w:p>
    <w:p w14:paraId="412C036F" w14:textId="7C25CCF0" w:rsidR="00282A99" w:rsidRDefault="00282A99" w:rsidP="00A658D1"/>
    <w:p w14:paraId="51340AB3" w14:textId="77777777" w:rsidR="001B7355" w:rsidRDefault="001B7355" w:rsidP="00A658D1"/>
    <w:p w14:paraId="6334E1E6" w14:textId="683622FE" w:rsidR="008C6743" w:rsidRDefault="00792C08" w:rsidP="002E4545">
      <w:pPr>
        <w:pStyle w:val="Nadpis4"/>
        <w:ind w:left="504" w:hanging="147"/>
      </w:pPr>
      <w:bookmarkStart w:id="2" w:name="_Ref478375579"/>
      <w:r w:rsidRPr="008B3CF2">
        <w:t>Sankční ujednání</w:t>
      </w:r>
      <w:bookmarkEnd w:id="2"/>
    </w:p>
    <w:p w14:paraId="7FE969F3" w14:textId="77777777" w:rsidR="002E4545" w:rsidRPr="002E4545" w:rsidRDefault="002E4545" w:rsidP="002E4545">
      <w:pPr>
        <w:rPr>
          <w:lang w:eastAsia="cs-CZ"/>
        </w:rPr>
      </w:pPr>
    </w:p>
    <w:p w14:paraId="7ECB1057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F3EC700" w14:textId="77777777" w:rsidR="00272897" w:rsidRPr="008B3CF2" w:rsidRDefault="00272897" w:rsidP="003660DD">
      <w:pPr>
        <w:ind w:left="360"/>
      </w:pPr>
    </w:p>
    <w:p w14:paraId="36652C55" w14:textId="77777777" w:rsidR="00792C08" w:rsidRPr="008B3CF2" w:rsidRDefault="00792C08" w:rsidP="003660DD">
      <w:pPr>
        <w:numPr>
          <w:ilvl w:val="0"/>
          <w:numId w:val="60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7A5B91BF" w14:textId="3B76ADCC" w:rsidR="00475542" w:rsidRDefault="00475542" w:rsidP="005103E6"/>
    <w:p w14:paraId="25F34014" w14:textId="77777777" w:rsidR="00131D56" w:rsidRDefault="00131D56" w:rsidP="003660DD">
      <w:pPr>
        <w:pStyle w:val="Odstavecseseznamem"/>
      </w:pPr>
    </w:p>
    <w:p w14:paraId="7FEE041F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692116B1" w14:textId="77777777" w:rsidR="00272897" w:rsidRPr="008B3CF2" w:rsidRDefault="00272897" w:rsidP="003660DD">
      <w:pPr>
        <w:ind w:left="360"/>
      </w:pPr>
    </w:p>
    <w:p w14:paraId="357060D7" w14:textId="242363E6" w:rsidR="00FD160C" w:rsidRPr="008B3CF2" w:rsidRDefault="00272897" w:rsidP="003660DD">
      <w:pPr>
        <w:numPr>
          <w:ilvl w:val="0"/>
          <w:numId w:val="60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CE69C0">
        <w:t xml:space="preserve">le sankcí v celém rozsahu, tzn. </w:t>
      </w:r>
      <w:r w:rsidR="00FD160C" w:rsidRPr="008B3CF2">
        <w:t>částka sankce se do výše náhrady škody nezapočítává. Zaplacením sankce není dotčena povinnost povinné strany splnit závazky vyplývající z této smlouvy.</w:t>
      </w:r>
    </w:p>
    <w:p w14:paraId="3351EF34" w14:textId="0A850771" w:rsidR="00F529B3" w:rsidRDefault="00F529B3" w:rsidP="003660DD">
      <w:pPr>
        <w:ind w:left="360"/>
      </w:pPr>
    </w:p>
    <w:p w14:paraId="2C7B3180" w14:textId="77777777" w:rsidR="00416935" w:rsidRPr="008B3CF2" w:rsidRDefault="00416935" w:rsidP="003660DD">
      <w:pPr>
        <w:ind w:left="360"/>
      </w:pPr>
    </w:p>
    <w:p w14:paraId="6952799A" w14:textId="77777777" w:rsidR="00272897" w:rsidRPr="008B3CF2" w:rsidRDefault="00631BEB" w:rsidP="003660DD">
      <w:pPr>
        <w:pStyle w:val="Nadpis4"/>
      </w:pPr>
      <w:r>
        <w:t>Ostatní ujednání</w:t>
      </w:r>
    </w:p>
    <w:p w14:paraId="1C0FEF60" w14:textId="77777777" w:rsidR="000051C2" w:rsidRPr="008B3CF2" w:rsidRDefault="000051C2" w:rsidP="00131D56"/>
    <w:p w14:paraId="2A5EF4F7" w14:textId="7AFADC5D" w:rsidR="00821860" w:rsidRPr="008B3CF2" w:rsidRDefault="00821860" w:rsidP="003660DD">
      <w:pPr>
        <w:numPr>
          <w:ilvl w:val="0"/>
          <w:numId w:val="61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="001B7355">
        <w:t>se </w:t>
      </w:r>
      <w:r w:rsidRPr="008B3CF2">
        <w:t xml:space="preserve">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17E87F53" w14:textId="77777777" w:rsidR="00821860" w:rsidRPr="008B3CF2" w:rsidRDefault="00821860" w:rsidP="003660DD">
      <w:pPr>
        <w:ind w:left="360"/>
      </w:pPr>
    </w:p>
    <w:p w14:paraId="4D695397" w14:textId="77777777" w:rsidR="00F34C6E" w:rsidRPr="003660DD" w:rsidRDefault="00631BEB" w:rsidP="003660DD">
      <w:pPr>
        <w:numPr>
          <w:ilvl w:val="0"/>
          <w:numId w:val="61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5CB8A9C9" w14:textId="77777777" w:rsidR="00DD2AAF" w:rsidRPr="008B3CF2" w:rsidRDefault="00DD2AAF" w:rsidP="003660DD">
      <w:pPr>
        <w:ind w:left="360"/>
      </w:pPr>
    </w:p>
    <w:p w14:paraId="33566D5F" w14:textId="14637109" w:rsidR="000130E8" w:rsidRDefault="00A53DA0" w:rsidP="003660DD">
      <w:pPr>
        <w:numPr>
          <w:ilvl w:val="0"/>
          <w:numId w:val="61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</w:t>
      </w:r>
      <w:r w:rsidR="001B7355">
        <w:t>0 Sb., autorský zákon, ve znění </w:t>
      </w:r>
      <w:r w:rsidRPr="00A53DA0">
        <w:t>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>“). Objednatel není povinen Licenci využít. Objednatel je oprávněn poskytnout oprávnění tvořící součást Licence (podlicenci) třetí osobě a je oprávněn Licenci zcela nebo zčásti posto</w:t>
      </w:r>
      <w:r w:rsidR="001B7355">
        <w:t>upit třetí osobě. Objednatel je </w:t>
      </w:r>
      <w:r w:rsidR="000130E8">
        <w:t xml:space="preserve">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1B7355">
        <w:t>považuje se </w:t>
      </w:r>
      <w:r w:rsidR="007C1466">
        <w:t>objednatel za pořizovatele takové databáze</w:t>
      </w:r>
      <w:r w:rsidR="007C1466" w:rsidRPr="00F25645">
        <w:t>.</w:t>
      </w:r>
    </w:p>
    <w:p w14:paraId="15AE97D3" w14:textId="77777777" w:rsidR="000130E8" w:rsidRDefault="000130E8" w:rsidP="003660DD">
      <w:pPr>
        <w:ind w:left="360"/>
      </w:pPr>
    </w:p>
    <w:p w14:paraId="660349F9" w14:textId="77777777" w:rsidR="00CD0CC3" w:rsidRDefault="000130E8" w:rsidP="003660DD">
      <w:pPr>
        <w:numPr>
          <w:ilvl w:val="0"/>
          <w:numId w:val="61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2739CADF" w14:textId="77777777" w:rsidR="00CD0CC3" w:rsidRDefault="00CD0CC3" w:rsidP="003660DD">
      <w:pPr>
        <w:pStyle w:val="Odstavecseseznamem"/>
      </w:pPr>
    </w:p>
    <w:p w14:paraId="6F2898B0" w14:textId="6AF2997C" w:rsidR="00272897" w:rsidRPr="008B3CF2" w:rsidRDefault="000130E8" w:rsidP="003660DD">
      <w:pPr>
        <w:numPr>
          <w:ilvl w:val="0"/>
          <w:numId w:val="61"/>
        </w:numPr>
      </w:pPr>
      <w:r>
        <w:t xml:space="preserve">Zhotovitel je oprávněn Autorská díla nebo jejich části užít pro potřeby třetích osob </w:t>
      </w:r>
      <w:r w:rsidR="001B7355">
        <w:t>nebo pro </w:t>
      </w:r>
      <w:r>
        <w:t>vlastní podnikání jen s výslovným písemným s</w:t>
      </w:r>
      <w:r w:rsidR="001B7355">
        <w:t>ouhlasem objednatele, ledaže se </w:t>
      </w:r>
      <w:r>
        <w:t>bude jednat o propagaci vlastní činnosti zhotovitele a Dílo zhotovitel za tímto účelem využije jen v míře nezbytné a bude přitom chránit oprávněné zájmy objednatele.</w:t>
      </w:r>
    </w:p>
    <w:p w14:paraId="03768350" w14:textId="77777777" w:rsidR="00681D4A" w:rsidRPr="008B3CF2" w:rsidRDefault="00681D4A" w:rsidP="003660DD">
      <w:pPr>
        <w:ind w:left="360"/>
      </w:pPr>
    </w:p>
    <w:p w14:paraId="749852C6" w14:textId="43493361" w:rsidR="00272897" w:rsidRPr="008B3CF2" w:rsidRDefault="007C1466" w:rsidP="003660DD">
      <w:pPr>
        <w:numPr>
          <w:ilvl w:val="0"/>
          <w:numId w:val="61"/>
        </w:numPr>
      </w:pPr>
      <w:r>
        <w:t xml:space="preserve">Další kusy Díla nebo </w:t>
      </w:r>
      <w:r w:rsidR="00272897" w:rsidRPr="008B3CF2">
        <w:t xml:space="preserve">vícetisky </w:t>
      </w:r>
      <w:r>
        <w:t xml:space="preserve">částí Díla </w:t>
      </w:r>
      <w:r w:rsidR="00272897" w:rsidRPr="008B3CF2">
        <w:t xml:space="preserve">nad sjednaný počet vyhotovení </w:t>
      </w:r>
      <w:r w:rsidR="001B7355">
        <w:t>Díla, který je </w:t>
      </w:r>
      <w:r>
        <w:t xml:space="preserve">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1B7355">
        <w:t xml:space="preserve"> Zhotovitel </w:t>
      </w:r>
      <w:r w:rsidR="000E1B4E">
        <w:t>je za tímto účelem povinen poskytnout objednateli součinnost.</w:t>
      </w:r>
    </w:p>
    <w:p w14:paraId="12AC7769" w14:textId="77777777" w:rsidR="00272897" w:rsidRPr="008B3CF2" w:rsidRDefault="00272897" w:rsidP="003660DD">
      <w:pPr>
        <w:ind w:left="360"/>
      </w:pPr>
    </w:p>
    <w:p w14:paraId="7D6DA5D2" w14:textId="77777777" w:rsidR="00272897" w:rsidRDefault="00272897" w:rsidP="003660DD">
      <w:pPr>
        <w:numPr>
          <w:ilvl w:val="0"/>
          <w:numId w:val="61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727F6FB5" w14:textId="77777777" w:rsidR="00631BEB" w:rsidRDefault="00631BEB" w:rsidP="003660DD">
      <w:pPr>
        <w:pStyle w:val="Odstavecseseznamem"/>
      </w:pPr>
    </w:p>
    <w:p w14:paraId="1DED6DDD" w14:textId="77777777" w:rsidR="00BF473E" w:rsidRDefault="00BF473E" w:rsidP="003660DD">
      <w:pPr>
        <w:numPr>
          <w:ilvl w:val="0"/>
          <w:numId w:val="61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389C7B8C" w14:textId="77777777" w:rsidR="00627670" w:rsidRDefault="00627670" w:rsidP="003660DD">
      <w:pPr>
        <w:pStyle w:val="Odstavecseseznamem"/>
      </w:pPr>
    </w:p>
    <w:p w14:paraId="663C6F8A" w14:textId="77777777" w:rsidR="00631BEB" w:rsidRPr="008B3CF2" w:rsidRDefault="00631BEB" w:rsidP="003660DD">
      <w:pPr>
        <w:numPr>
          <w:ilvl w:val="0"/>
          <w:numId w:val="61"/>
        </w:numPr>
      </w:pPr>
      <w:r>
        <w:t>Ustanovení § 2605 odst. 2 občanského zákoníku se nepoužije.</w:t>
      </w:r>
    </w:p>
    <w:p w14:paraId="378FFE7D" w14:textId="77777777" w:rsidR="00DD2AAF" w:rsidRDefault="00DD2AAF" w:rsidP="003660DD">
      <w:pPr>
        <w:ind w:left="360"/>
      </w:pPr>
    </w:p>
    <w:p w14:paraId="2A22D6D4" w14:textId="62B2C27F" w:rsidR="00F529B3" w:rsidRDefault="00F529B3" w:rsidP="003660DD">
      <w:pPr>
        <w:ind w:left="360"/>
      </w:pPr>
    </w:p>
    <w:p w14:paraId="7EDC6E54" w14:textId="77777777" w:rsidR="00416935" w:rsidRPr="008B3CF2" w:rsidRDefault="00416935" w:rsidP="003660DD">
      <w:pPr>
        <w:ind w:left="360"/>
      </w:pPr>
    </w:p>
    <w:p w14:paraId="15985F8E" w14:textId="77777777" w:rsidR="00272897" w:rsidRDefault="00272897" w:rsidP="003660DD">
      <w:pPr>
        <w:pStyle w:val="Nadpis4"/>
      </w:pPr>
      <w:r w:rsidRPr="008B3CF2">
        <w:t>Závěrečná ustanovení</w:t>
      </w:r>
    </w:p>
    <w:p w14:paraId="11968A94" w14:textId="77777777" w:rsidR="00421C42" w:rsidRPr="008B3CF2" w:rsidRDefault="00421C42" w:rsidP="003660DD"/>
    <w:p w14:paraId="574F07E3" w14:textId="27D9B206" w:rsidR="005779B6" w:rsidRPr="008B3CF2" w:rsidRDefault="005779B6" w:rsidP="003660DD">
      <w:pPr>
        <w:numPr>
          <w:ilvl w:val="0"/>
          <w:numId w:val="61"/>
        </w:numPr>
      </w:pPr>
      <w:r w:rsidRPr="008B3CF2">
        <w:t>Osoba podepisující tuto smlouvu jménem zhotovitele prohlašuje, že podle stanov společnosti, společenské smlouvy nebo jiného obdo</w:t>
      </w:r>
      <w:r w:rsidR="001B7355">
        <w:t>bného organizačního předpisu je </w:t>
      </w:r>
      <w:r w:rsidRPr="008B3CF2">
        <w:t>oprávněna smlouvu podepsat a k platnosti smlouvy není třeba podpisu jiné osoby.</w:t>
      </w:r>
    </w:p>
    <w:p w14:paraId="0DEE6B2E" w14:textId="77777777" w:rsidR="00631BEB" w:rsidRDefault="00631BEB" w:rsidP="003660DD">
      <w:pPr>
        <w:ind w:left="360"/>
      </w:pPr>
    </w:p>
    <w:p w14:paraId="0E9283C7" w14:textId="6F5CF3EB" w:rsidR="00DD2AAF" w:rsidRPr="008B3CF2" w:rsidRDefault="00DD2AAF" w:rsidP="003660DD">
      <w:pPr>
        <w:numPr>
          <w:ilvl w:val="0"/>
          <w:numId w:val="61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</w:t>
      </w:r>
      <w:r w:rsidR="001B7355">
        <w:t xml:space="preserve"> založeného mezi Zhotovitelem a </w:t>
      </w:r>
      <w:r w:rsidRPr="008B3CF2">
        <w:t xml:space="preserve">Objednatelem touto smlouvou, zejména vlastního </w:t>
      </w:r>
      <w:r w:rsidR="001B7355">
        <w:t>obsahu této smlouvy. Zveřejnění </w:t>
      </w:r>
      <w:r w:rsidRPr="008B3CF2">
        <w:t>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25D62862" w14:textId="77777777" w:rsidR="005779B6" w:rsidRPr="008B3CF2" w:rsidRDefault="005779B6" w:rsidP="003660DD">
      <w:pPr>
        <w:ind w:left="360"/>
      </w:pPr>
    </w:p>
    <w:p w14:paraId="23D80F32" w14:textId="34ACF882" w:rsidR="005779B6" w:rsidRPr="008B3CF2" w:rsidRDefault="005779B6" w:rsidP="003660DD">
      <w:pPr>
        <w:numPr>
          <w:ilvl w:val="0"/>
          <w:numId w:val="61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</w:t>
      </w:r>
      <w:r w:rsidR="001B7355">
        <w:t>tek nebyl prohlášen konkurs ani </w:t>
      </w:r>
      <w:r w:rsidRPr="008B3CF2">
        <w:t>mu nebyla povolena reorganizace ani vůči němu není vedeno insolvenční řízení.</w:t>
      </w:r>
    </w:p>
    <w:p w14:paraId="32CBB19B" w14:textId="77777777" w:rsidR="005779B6" w:rsidRPr="008B3CF2" w:rsidRDefault="005779B6" w:rsidP="003660DD">
      <w:pPr>
        <w:ind w:left="360"/>
      </w:pPr>
    </w:p>
    <w:p w14:paraId="55B86CFB" w14:textId="77777777" w:rsidR="001B7355" w:rsidRDefault="001B7355">
      <w:pPr>
        <w:suppressAutoHyphens w:val="0"/>
        <w:jc w:val="left"/>
      </w:pPr>
      <w:r>
        <w:br w:type="page"/>
      </w:r>
    </w:p>
    <w:p w14:paraId="4B6942E0" w14:textId="381DE9DC" w:rsidR="005779B6" w:rsidRPr="008B3CF2" w:rsidRDefault="00640082" w:rsidP="003660DD">
      <w:pPr>
        <w:numPr>
          <w:ilvl w:val="0"/>
          <w:numId w:val="61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1B7355">
        <w:t>ších předpisů, či podle </w:t>
      </w:r>
      <w:r w:rsidR="00A1343D" w:rsidRPr="008B3CF2">
        <w:t>zákona č. </w:t>
      </w:r>
      <w:r w:rsidR="005779B6" w:rsidRPr="008B3CF2">
        <w:t>280/2009 Sb., daňového řádu, ve znění pozdějších předpisů.</w:t>
      </w:r>
    </w:p>
    <w:p w14:paraId="203774BA" w14:textId="77777777" w:rsidR="00640082" w:rsidRPr="008B3CF2" w:rsidRDefault="00640082" w:rsidP="003660DD">
      <w:pPr>
        <w:ind w:left="360"/>
      </w:pPr>
    </w:p>
    <w:p w14:paraId="0A85C5E3" w14:textId="36756CCB" w:rsidR="00272897" w:rsidRPr="008B3CF2" w:rsidRDefault="00272897" w:rsidP="003660DD">
      <w:pPr>
        <w:numPr>
          <w:ilvl w:val="0"/>
          <w:numId w:val="61"/>
        </w:numPr>
      </w:pPr>
      <w:r w:rsidRPr="008B3CF2">
        <w:t>Smluvní strany shodně prohlašují, že došlo k dohodě o celém obsahu smlouvy</w:t>
      </w:r>
      <w:r w:rsidR="001B7355">
        <w:t>, kterému </w:t>
      </w:r>
      <w:r w:rsidR="00640082" w:rsidRPr="008B3CF2">
        <w:t>zcela rozumí a plně vyjadřuje jejich svobodnou a vážnou vůli.</w:t>
      </w:r>
    </w:p>
    <w:p w14:paraId="49053F6D" w14:textId="77777777" w:rsidR="00272897" w:rsidRPr="008B3CF2" w:rsidRDefault="00272897" w:rsidP="003660DD">
      <w:pPr>
        <w:ind w:left="360"/>
      </w:pPr>
    </w:p>
    <w:p w14:paraId="695F07A5" w14:textId="765E1AE6" w:rsidR="00272897" w:rsidRPr="008B3CF2" w:rsidRDefault="00272897" w:rsidP="003660DD">
      <w:pPr>
        <w:numPr>
          <w:ilvl w:val="0"/>
          <w:numId w:val="61"/>
        </w:numPr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1B7355">
        <w:t>odstoupení </w:t>
      </w:r>
      <w:r w:rsidR="00505213" w:rsidRPr="008B3CF2">
        <w:t>od </w:t>
      </w:r>
      <w:r w:rsidR="00640082" w:rsidRPr="008B3CF2">
        <w:t>smlouvy lze provést pouze písemnou formou</w:t>
      </w:r>
      <w:r w:rsidRPr="008B3CF2">
        <w:t>.</w:t>
      </w:r>
    </w:p>
    <w:p w14:paraId="7DB536FB" w14:textId="77777777" w:rsidR="00640082" w:rsidRPr="008B3CF2" w:rsidRDefault="00640082" w:rsidP="003660DD">
      <w:pPr>
        <w:ind w:left="360"/>
      </w:pPr>
    </w:p>
    <w:p w14:paraId="2C0B268F" w14:textId="00A523E9" w:rsidR="00272897" w:rsidRPr="008B3CF2" w:rsidRDefault="00640082" w:rsidP="003660DD">
      <w:pPr>
        <w:numPr>
          <w:ilvl w:val="0"/>
          <w:numId w:val="61"/>
        </w:numPr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1B7355">
        <w:t>, z nichž </w:t>
      </w:r>
      <w:r w:rsidR="00272897" w:rsidRPr="008B3CF2">
        <w:t xml:space="preserve">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14:paraId="42D2FAAA" w14:textId="77777777" w:rsidR="00272897" w:rsidRPr="008B3CF2" w:rsidRDefault="00272897" w:rsidP="003660DD">
      <w:pPr>
        <w:ind w:left="360"/>
      </w:pPr>
    </w:p>
    <w:p w14:paraId="32E726DF" w14:textId="0523891C" w:rsidR="00272897" w:rsidRDefault="00272897" w:rsidP="003660DD">
      <w:pPr>
        <w:numPr>
          <w:ilvl w:val="0"/>
          <w:numId w:val="61"/>
        </w:numPr>
      </w:pPr>
      <w:r w:rsidRPr="008B3CF2">
        <w:t xml:space="preserve">Tato smlouva </w:t>
      </w:r>
      <w:r w:rsidR="00430E73" w:rsidRPr="008B3CF2">
        <w:t>se považuje za uzavřenou</w:t>
      </w:r>
      <w:r w:rsidRPr="008B3CF2">
        <w:t xml:space="preserve"> dnem podpisu oprávněných zástupců smluvních stran</w:t>
      </w:r>
      <w:r w:rsidR="00142AD0">
        <w:t xml:space="preserve"> a nabývá účinnosti dnem zveřejnění v registru smluv</w:t>
      </w:r>
      <w:r w:rsidRPr="008B3CF2">
        <w:t>.</w:t>
      </w:r>
    </w:p>
    <w:p w14:paraId="2FFDC7AF" w14:textId="77777777" w:rsidR="00A7546F" w:rsidRDefault="00A7546F" w:rsidP="00516EF5">
      <w:pPr>
        <w:pStyle w:val="Odstavecseseznamem"/>
      </w:pPr>
    </w:p>
    <w:p w14:paraId="6B15BE04" w14:textId="77777777" w:rsidR="00A7546F" w:rsidRPr="008B3CF2" w:rsidRDefault="00A7546F" w:rsidP="00516EF5"/>
    <w:p w14:paraId="68CB0E0E" w14:textId="77777777"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65"/>
        <w:gridCol w:w="1011"/>
        <w:gridCol w:w="3828"/>
      </w:tblGrid>
      <w:tr w:rsidR="00B92147" w:rsidRPr="003C1C0E" w14:paraId="72BE910E" w14:textId="77777777" w:rsidTr="00FC7CE8">
        <w:tc>
          <w:tcPr>
            <w:tcW w:w="4077" w:type="dxa"/>
            <w:shd w:val="clear" w:color="auto" w:fill="auto"/>
          </w:tcPr>
          <w:p w14:paraId="50E70F25" w14:textId="40935106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</w:t>
            </w:r>
            <w:r w:rsidR="009109AB">
              <w:rPr>
                <w:sz w:val="22"/>
                <w:szCs w:val="22"/>
              </w:rPr>
              <w:t xml:space="preserve"> Brně </w:t>
            </w:r>
            <w:r w:rsidRPr="005B49AA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4B3CD30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778DCE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B92147" w:rsidRPr="003C1C0E" w14:paraId="6AC14EE2" w14:textId="77777777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3CFC6E4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0DD599" w14:textId="57066CC8" w:rsidR="00B9214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C88171D" w14:textId="5431797F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0ED46F" w14:textId="3B69FE87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566286" w14:textId="6E504619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89E2BF0" w14:textId="77777777" w:rsidR="00270410" w:rsidRPr="005B49AA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C80DF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BCCD68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C50024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73CE2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09B7C9B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92147" w:rsidRPr="003C1C0E" w14:paraId="0AD6D712" w14:textId="77777777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4FC2E2A" w14:textId="2AC0656E" w:rsidR="00B92147" w:rsidRPr="005B49AA" w:rsidRDefault="00E93ED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</w:rPr>
            </w:pPr>
            <w:r w:rsidRPr="00E93ED0">
              <w:rPr>
                <w:b/>
              </w:rPr>
              <w:t>Atelier 99 s.r.o.</w:t>
            </w:r>
          </w:p>
          <w:p w14:paraId="1D7D00ED" w14:textId="094F6568" w:rsidR="00B92147" w:rsidRPr="005C14EB" w:rsidRDefault="00393AF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</w:pPr>
            <w:r>
              <w:t>XXX</w:t>
            </w:r>
          </w:p>
          <w:p w14:paraId="2983B09D" w14:textId="368EBF7F" w:rsidR="00E93ED0" w:rsidRPr="005C14EB" w:rsidRDefault="00E93ED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</w:pPr>
            <w:r w:rsidRPr="005C14EB"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3C1B4915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DCF807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14:paraId="06E64774" w14:textId="77777777" w:rsidR="00393AF8" w:rsidRDefault="00393AF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2B843AF7" w14:textId="1FB2132B" w:rsidR="00B92147" w:rsidRPr="005B49AA" w:rsidRDefault="000A2F7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  <w:r w:rsidRPr="000A2F78">
              <w:rPr>
                <w:sz w:val="22"/>
                <w:szCs w:val="22"/>
              </w:rPr>
              <w:t xml:space="preserve">ředitel </w:t>
            </w:r>
          </w:p>
        </w:tc>
      </w:tr>
    </w:tbl>
    <w:p w14:paraId="6F058FFF" w14:textId="77777777" w:rsidR="003660DD" w:rsidRDefault="003660DD" w:rsidP="003660DD"/>
    <w:p w14:paraId="43722E43" w14:textId="77777777" w:rsidR="00430E73" w:rsidRPr="008B3CF2" w:rsidRDefault="00430E73" w:rsidP="0086437D">
      <w:pPr>
        <w:jc w:val="center"/>
      </w:pPr>
    </w:p>
    <w:sectPr w:rsidR="00430E73" w:rsidRPr="008B3CF2" w:rsidSect="00516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560" w:right="1417" w:bottom="1560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946E3" w14:textId="77777777" w:rsidR="00464015" w:rsidRDefault="00464015" w:rsidP="00AC4834">
      <w:r>
        <w:separator/>
      </w:r>
    </w:p>
    <w:p w14:paraId="12312D70" w14:textId="77777777" w:rsidR="00464015" w:rsidRDefault="00464015" w:rsidP="00AC4834"/>
  </w:endnote>
  <w:endnote w:type="continuationSeparator" w:id="0">
    <w:p w14:paraId="7EBEA129" w14:textId="77777777" w:rsidR="00464015" w:rsidRDefault="00464015" w:rsidP="00AC4834">
      <w:r>
        <w:continuationSeparator/>
      </w:r>
    </w:p>
    <w:p w14:paraId="72399595" w14:textId="77777777" w:rsidR="00464015" w:rsidRDefault="00464015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E376" w14:textId="77777777" w:rsidR="009B4C6E" w:rsidRDefault="009B4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FC18" w14:textId="119571C6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3AF8" w:rsidRPr="00393AF8">
      <w:rPr>
        <w:noProof/>
        <w:lang w:val="cs-CZ"/>
      </w:rPr>
      <w:t>7</w:t>
    </w:r>
    <w:r>
      <w:fldChar w:fldCharType="end"/>
    </w:r>
  </w:p>
  <w:p w14:paraId="58DCF651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7E2E" w14:textId="77777777" w:rsidR="00772B1C" w:rsidRPr="00AC4834" w:rsidRDefault="00505213" w:rsidP="00AC4834">
    <w:pPr>
      <w:pStyle w:val="Zpat"/>
    </w:pPr>
    <w:r>
      <w:rPr>
        <w:rStyle w:val="slostrnky"/>
      </w:rPr>
      <w:t>G</w:t>
    </w:r>
    <w:r w:rsidR="00772B1C" w:rsidRPr="00AC4834">
      <w:fldChar w:fldCharType="begin"/>
    </w:r>
    <w:r w:rsidR="00772B1C" w:rsidRPr="003660DD">
      <w:instrText>PAGE   \* MERGEFORMAT</w:instrText>
    </w:r>
    <w:r w:rsidR="00772B1C" w:rsidRPr="00AC4834">
      <w:fldChar w:fldCharType="separate"/>
    </w:r>
    <w:r w:rsidR="00A65521" w:rsidRPr="00A65521">
      <w:rPr>
        <w:noProof/>
        <w:lang w:val="cs-CZ"/>
      </w:rPr>
      <w:t>1</w:t>
    </w:r>
    <w:r w:rsidR="00772B1C" w:rsidRPr="00AC4834">
      <w:fldChar w:fldCharType="end"/>
    </w:r>
  </w:p>
  <w:p w14:paraId="52707617" w14:textId="77777777" w:rsidR="00772B1C" w:rsidRPr="003660DD" w:rsidRDefault="00772B1C" w:rsidP="003660DD">
    <w:pPr>
      <w:pStyle w:val="Zpat"/>
    </w:pPr>
  </w:p>
  <w:p w14:paraId="3F6F1FDB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40EB" w14:textId="77777777" w:rsidR="00464015" w:rsidRDefault="00464015" w:rsidP="00AC4834">
      <w:r>
        <w:separator/>
      </w:r>
    </w:p>
    <w:p w14:paraId="713C3D47" w14:textId="77777777" w:rsidR="00464015" w:rsidRDefault="00464015" w:rsidP="00AC4834"/>
  </w:footnote>
  <w:footnote w:type="continuationSeparator" w:id="0">
    <w:p w14:paraId="5645275B" w14:textId="77777777" w:rsidR="00464015" w:rsidRDefault="00464015" w:rsidP="00AC4834">
      <w:r>
        <w:continuationSeparator/>
      </w:r>
    </w:p>
    <w:p w14:paraId="3603ABB8" w14:textId="77777777" w:rsidR="00464015" w:rsidRDefault="00464015" w:rsidP="00AC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08B4" w14:textId="77777777" w:rsidR="009B4C6E" w:rsidRDefault="009B4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D330" w14:textId="77777777" w:rsidR="009B4C6E" w:rsidRDefault="009B4C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8D12" w14:textId="77777777" w:rsidR="009B4C6E" w:rsidRDefault="009B4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D1"/>
      </v:shape>
    </w:pict>
  </w:numPicBullet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hybridMultilevel"/>
    <w:tmpl w:val="138C363A"/>
    <w:lvl w:ilvl="0" w:tplc="C324CBEE">
      <w:start w:val="1"/>
      <w:numFmt w:val="upperRoman"/>
      <w:pStyle w:val="Nadpis4"/>
      <w:lvlText w:val="%1."/>
      <w:lvlJc w:val="left"/>
      <w:pPr>
        <w:ind w:left="510" w:hanging="15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27595"/>
    <w:multiLevelType w:val="hybridMultilevel"/>
    <w:tmpl w:val="FD600F88"/>
    <w:lvl w:ilvl="0" w:tplc="512C851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A830E9"/>
    <w:multiLevelType w:val="hybridMultilevel"/>
    <w:tmpl w:val="2E96B19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8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1"/>
  </w:num>
  <w:num w:numId="6">
    <w:abstractNumId w:val="0"/>
  </w:num>
  <w:num w:numId="7">
    <w:abstractNumId w:val="32"/>
  </w:num>
  <w:num w:numId="8">
    <w:abstractNumId w:val="31"/>
  </w:num>
  <w:num w:numId="9">
    <w:abstractNumId w:val="70"/>
  </w:num>
  <w:num w:numId="10">
    <w:abstractNumId w:val="22"/>
  </w:num>
  <w:num w:numId="11">
    <w:abstractNumId w:val="18"/>
  </w:num>
  <w:num w:numId="12">
    <w:abstractNumId w:val="47"/>
  </w:num>
  <w:num w:numId="13">
    <w:abstractNumId w:val="52"/>
  </w:num>
  <w:num w:numId="14">
    <w:abstractNumId w:val="14"/>
  </w:num>
  <w:num w:numId="15">
    <w:abstractNumId w:val="25"/>
  </w:num>
  <w:num w:numId="16">
    <w:abstractNumId w:val="63"/>
  </w:num>
  <w:num w:numId="17">
    <w:abstractNumId w:val="9"/>
  </w:num>
  <w:num w:numId="18">
    <w:abstractNumId w:val="44"/>
  </w:num>
  <w:num w:numId="19">
    <w:abstractNumId w:val="41"/>
  </w:num>
  <w:num w:numId="20">
    <w:abstractNumId w:val="61"/>
  </w:num>
  <w:num w:numId="21">
    <w:abstractNumId w:val="59"/>
  </w:num>
  <w:num w:numId="22">
    <w:abstractNumId w:val="68"/>
  </w:num>
  <w:num w:numId="23">
    <w:abstractNumId w:val="43"/>
  </w:num>
  <w:num w:numId="24">
    <w:abstractNumId w:val="29"/>
  </w:num>
  <w:num w:numId="25">
    <w:abstractNumId w:val="67"/>
  </w:num>
  <w:num w:numId="26">
    <w:abstractNumId w:val="23"/>
  </w:num>
  <w:num w:numId="27">
    <w:abstractNumId w:val="66"/>
  </w:num>
  <w:num w:numId="28">
    <w:abstractNumId w:val="30"/>
  </w:num>
  <w:num w:numId="29">
    <w:abstractNumId w:val="55"/>
  </w:num>
  <w:num w:numId="30">
    <w:abstractNumId w:val="17"/>
  </w:num>
  <w:num w:numId="31">
    <w:abstractNumId w:val="48"/>
  </w:num>
  <w:num w:numId="32">
    <w:abstractNumId w:val="28"/>
  </w:num>
  <w:num w:numId="33">
    <w:abstractNumId w:val="60"/>
  </w:num>
  <w:num w:numId="34">
    <w:abstractNumId w:val="24"/>
  </w:num>
  <w:num w:numId="35">
    <w:abstractNumId w:val="35"/>
  </w:num>
  <w:num w:numId="36">
    <w:abstractNumId w:val="69"/>
  </w:num>
  <w:num w:numId="37">
    <w:abstractNumId w:val="20"/>
  </w:num>
  <w:num w:numId="38">
    <w:abstractNumId w:val="10"/>
  </w:num>
  <w:num w:numId="39">
    <w:abstractNumId w:val="11"/>
  </w:num>
  <w:num w:numId="40">
    <w:abstractNumId w:val="57"/>
  </w:num>
  <w:num w:numId="41">
    <w:abstractNumId w:val="45"/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9"/>
  </w:num>
  <w:num w:numId="51">
    <w:abstractNumId w:val="8"/>
    <w:lvlOverride w:ilvl="0">
      <w:lvl w:ilvl="0" w:tplc="C324CBEE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5"/>
  </w:num>
  <w:num w:numId="54">
    <w:abstractNumId w:val="64"/>
  </w:num>
  <w:num w:numId="55">
    <w:abstractNumId w:val="37"/>
  </w:num>
  <w:num w:numId="56">
    <w:abstractNumId w:val="16"/>
  </w:num>
  <w:num w:numId="57">
    <w:abstractNumId w:val="54"/>
  </w:num>
  <w:num w:numId="58">
    <w:abstractNumId w:val="34"/>
  </w:num>
  <w:num w:numId="59">
    <w:abstractNumId w:val="40"/>
  </w:num>
  <w:num w:numId="60">
    <w:abstractNumId w:val="42"/>
  </w:num>
  <w:num w:numId="61">
    <w:abstractNumId w:val="39"/>
  </w:num>
  <w:num w:numId="62">
    <w:abstractNumId w:val="21"/>
  </w:num>
  <w:num w:numId="63">
    <w:abstractNumId w:val="62"/>
  </w:num>
  <w:num w:numId="64">
    <w:abstractNumId w:val="46"/>
  </w:num>
  <w:num w:numId="65">
    <w:abstractNumId w:val="58"/>
  </w:num>
  <w:num w:numId="66">
    <w:abstractNumId w:val="50"/>
  </w:num>
  <w:num w:numId="67">
    <w:abstractNumId w:val="36"/>
  </w:num>
  <w:num w:numId="6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073"/>
    <w:rsid w:val="00004EC3"/>
    <w:rsid w:val="000051C2"/>
    <w:rsid w:val="00005BFA"/>
    <w:rsid w:val="00006692"/>
    <w:rsid w:val="00012A1A"/>
    <w:rsid w:val="000130E8"/>
    <w:rsid w:val="0001408F"/>
    <w:rsid w:val="00015DA2"/>
    <w:rsid w:val="0001607F"/>
    <w:rsid w:val="0002520D"/>
    <w:rsid w:val="000259D4"/>
    <w:rsid w:val="00027073"/>
    <w:rsid w:val="000317AC"/>
    <w:rsid w:val="00031AB3"/>
    <w:rsid w:val="00033CD8"/>
    <w:rsid w:val="00034C5D"/>
    <w:rsid w:val="000353C4"/>
    <w:rsid w:val="00036977"/>
    <w:rsid w:val="000430FB"/>
    <w:rsid w:val="00044499"/>
    <w:rsid w:val="0004636E"/>
    <w:rsid w:val="000523D9"/>
    <w:rsid w:val="000568D1"/>
    <w:rsid w:val="000568F4"/>
    <w:rsid w:val="00056ED1"/>
    <w:rsid w:val="00061200"/>
    <w:rsid w:val="00061719"/>
    <w:rsid w:val="000736A4"/>
    <w:rsid w:val="00077956"/>
    <w:rsid w:val="00081B10"/>
    <w:rsid w:val="00085C7B"/>
    <w:rsid w:val="0009195A"/>
    <w:rsid w:val="000A2F78"/>
    <w:rsid w:val="000A5DCE"/>
    <w:rsid w:val="000B2629"/>
    <w:rsid w:val="000B2CA6"/>
    <w:rsid w:val="000B673C"/>
    <w:rsid w:val="000B7689"/>
    <w:rsid w:val="000C29E5"/>
    <w:rsid w:val="000C3A59"/>
    <w:rsid w:val="000D7562"/>
    <w:rsid w:val="000E1B4E"/>
    <w:rsid w:val="000F09E0"/>
    <w:rsid w:val="00121E19"/>
    <w:rsid w:val="0012733A"/>
    <w:rsid w:val="00131D56"/>
    <w:rsid w:val="001346BC"/>
    <w:rsid w:val="00141F68"/>
    <w:rsid w:val="00142AD0"/>
    <w:rsid w:val="00143B45"/>
    <w:rsid w:val="0015030E"/>
    <w:rsid w:val="00150FB0"/>
    <w:rsid w:val="00153F5C"/>
    <w:rsid w:val="00154FFD"/>
    <w:rsid w:val="0017366F"/>
    <w:rsid w:val="00180096"/>
    <w:rsid w:val="00185D89"/>
    <w:rsid w:val="00191CEC"/>
    <w:rsid w:val="00193AE8"/>
    <w:rsid w:val="001A25AC"/>
    <w:rsid w:val="001B131B"/>
    <w:rsid w:val="001B7355"/>
    <w:rsid w:val="001C67A9"/>
    <w:rsid w:val="001E7675"/>
    <w:rsid w:val="001F083F"/>
    <w:rsid w:val="001F1278"/>
    <w:rsid w:val="001F23E0"/>
    <w:rsid w:val="00202F9D"/>
    <w:rsid w:val="002068D2"/>
    <w:rsid w:val="002101DC"/>
    <w:rsid w:val="00214FE3"/>
    <w:rsid w:val="002159D1"/>
    <w:rsid w:val="00225C7F"/>
    <w:rsid w:val="0022645F"/>
    <w:rsid w:val="00231C99"/>
    <w:rsid w:val="00234887"/>
    <w:rsid w:val="0024729D"/>
    <w:rsid w:val="00251409"/>
    <w:rsid w:val="00253352"/>
    <w:rsid w:val="0025562C"/>
    <w:rsid w:val="0025572A"/>
    <w:rsid w:val="0026106A"/>
    <w:rsid w:val="00261CA7"/>
    <w:rsid w:val="00270410"/>
    <w:rsid w:val="002705D1"/>
    <w:rsid w:val="00272897"/>
    <w:rsid w:val="002758EF"/>
    <w:rsid w:val="00280EA4"/>
    <w:rsid w:val="00282A99"/>
    <w:rsid w:val="00285BB8"/>
    <w:rsid w:val="00290C70"/>
    <w:rsid w:val="0029210B"/>
    <w:rsid w:val="002A2E81"/>
    <w:rsid w:val="002A7D01"/>
    <w:rsid w:val="002C3BC0"/>
    <w:rsid w:val="002C6913"/>
    <w:rsid w:val="002C7419"/>
    <w:rsid w:val="002D0F96"/>
    <w:rsid w:val="002D5E4F"/>
    <w:rsid w:val="002E4545"/>
    <w:rsid w:val="002E63F0"/>
    <w:rsid w:val="002E6A30"/>
    <w:rsid w:val="002F1EFC"/>
    <w:rsid w:val="00302C5E"/>
    <w:rsid w:val="0031055E"/>
    <w:rsid w:val="003166DD"/>
    <w:rsid w:val="003176BB"/>
    <w:rsid w:val="0034361B"/>
    <w:rsid w:val="003457CE"/>
    <w:rsid w:val="00350B94"/>
    <w:rsid w:val="003660DD"/>
    <w:rsid w:val="00366489"/>
    <w:rsid w:val="00375E6D"/>
    <w:rsid w:val="003818EC"/>
    <w:rsid w:val="00385890"/>
    <w:rsid w:val="00391D04"/>
    <w:rsid w:val="00393AF8"/>
    <w:rsid w:val="003A3682"/>
    <w:rsid w:val="003B0E86"/>
    <w:rsid w:val="003B6CA0"/>
    <w:rsid w:val="003C382C"/>
    <w:rsid w:val="003E610A"/>
    <w:rsid w:val="003F3C4C"/>
    <w:rsid w:val="003F4BEE"/>
    <w:rsid w:val="0040541B"/>
    <w:rsid w:val="004073CA"/>
    <w:rsid w:val="00411C1A"/>
    <w:rsid w:val="00416935"/>
    <w:rsid w:val="00417B96"/>
    <w:rsid w:val="00421C42"/>
    <w:rsid w:val="0042269B"/>
    <w:rsid w:val="00422F3C"/>
    <w:rsid w:val="004251C7"/>
    <w:rsid w:val="00430E73"/>
    <w:rsid w:val="0043789B"/>
    <w:rsid w:val="004429E7"/>
    <w:rsid w:val="00446D53"/>
    <w:rsid w:val="004607A0"/>
    <w:rsid w:val="00461AAF"/>
    <w:rsid w:val="00464015"/>
    <w:rsid w:val="00466811"/>
    <w:rsid w:val="00474A2D"/>
    <w:rsid w:val="00475542"/>
    <w:rsid w:val="00481069"/>
    <w:rsid w:val="00484193"/>
    <w:rsid w:val="0048485B"/>
    <w:rsid w:val="00494C4B"/>
    <w:rsid w:val="004960B8"/>
    <w:rsid w:val="004B1392"/>
    <w:rsid w:val="004B57E8"/>
    <w:rsid w:val="004C20D6"/>
    <w:rsid w:val="004C3DE5"/>
    <w:rsid w:val="004D3151"/>
    <w:rsid w:val="004D4D0E"/>
    <w:rsid w:val="004F1780"/>
    <w:rsid w:val="004F2039"/>
    <w:rsid w:val="004F287A"/>
    <w:rsid w:val="004F2A28"/>
    <w:rsid w:val="004F5455"/>
    <w:rsid w:val="00502FDD"/>
    <w:rsid w:val="00504D7E"/>
    <w:rsid w:val="00505213"/>
    <w:rsid w:val="005058BE"/>
    <w:rsid w:val="005103E6"/>
    <w:rsid w:val="00510DD9"/>
    <w:rsid w:val="005143BC"/>
    <w:rsid w:val="00515543"/>
    <w:rsid w:val="00516EF5"/>
    <w:rsid w:val="0052298F"/>
    <w:rsid w:val="00540722"/>
    <w:rsid w:val="00557870"/>
    <w:rsid w:val="00560929"/>
    <w:rsid w:val="0057118E"/>
    <w:rsid w:val="005779B6"/>
    <w:rsid w:val="00595BE7"/>
    <w:rsid w:val="005B5C33"/>
    <w:rsid w:val="005C14EB"/>
    <w:rsid w:val="005D2AD3"/>
    <w:rsid w:val="005D2CF6"/>
    <w:rsid w:val="005D2ECD"/>
    <w:rsid w:val="005D4B08"/>
    <w:rsid w:val="005D73C6"/>
    <w:rsid w:val="005D7797"/>
    <w:rsid w:val="005E143F"/>
    <w:rsid w:val="005E5452"/>
    <w:rsid w:val="005E6D1B"/>
    <w:rsid w:val="00602837"/>
    <w:rsid w:val="0061088F"/>
    <w:rsid w:val="00611F8F"/>
    <w:rsid w:val="00614A4A"/>
    <w:rsid w:val="006178B1"/>
    <w:rsid w:val="00622B91"/>
    <w:rsid w:val="00627670"/>
    <w:rsid w:val="0063087B"/>
    <w:rsid w:val="00631BEB"/>
    <w:rsid w:val="0063211C"/>
    <w:rsid w:val="0063273F"/>
    <w:rsid w:val="006328A1"/>
    <w:rsid w:val="00632F3D"/>
    <w:rsid w:val="00635AFA"/>
    <w:rsid w:val="00640082"/>
    <w:rsid w:val="00642A58"/>
    <w:rsid w:val="006466EA"/>
    <w:rsid w:val="006475CE"/>
    <w:rsid w:val="0065094C"/>
    <w:rsid w:val="00651D6E"/>
    <w:rsid w:val="006525E9"/>
    <w:rsid w:val="00657077"/>
    <w:rsid w:val="0066490A"/>
    <w:rsid w:val="00665160"/>
    <w:rsid w:val="006767E5"/>
    <w:rsid w:val="00677878"/>
    <w:rsid w:val="00677E45"/>
    <w:rsid w:val="00681D4A"/>
    <w:rsid w:val="006A4770"/>
    <w:rsid w:val="006A4EAB"/>
    <w:rsid w:val="006A5739"/>
    <w:rsid w:val="006B1CFD"/>
    <w:rsid w:val="006B539F"/>
    <w:rsid w:val="006C538D"/>
    <w:rsid w:val="006D0611"/>
    <w:rsid w:val="006D4F4F"/>
    <w:rsid w:val="006D7207"/>
    <w:rsid w:val="006D722B"/>
    <w:rsid w:val="006E2516"/>
    <w:rsid w:val="006E3F5F"/>
    <w:rsid w:val="006E5A4A"/>
    <w:rsid w:val="006F000F"/>
    <w:rsid w:val="00700844"/>
    <w:rsid w:val="00700DC0"/>
    <w:rsid w:val="00704DCE"/>
    <w:rsid w:val="007175CF"/>
    <w:rsid w:val="00722907"/>
    <w:rsid w:val="00724F37"/>
    <w:rsid w:val="00727B98"/>
    <w:rsid w:val="00744196"/>
    <w:rsid w:val="00746CF9"/>
    <w:rsid w:val="007473E9"/>
    <w:rsid w:val="007572AD"/>
    <w:rsid w:val="00772B1C"/>
    <w:rsid w:val="00783B43"/>
    <w:rsid w:val="007864E4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3379"/>
    <w:rsid w:val="007F3B78"/>
    <w:rsid w:val="007F5582"/>
    <w:rsid w:val="007F5EFC"/>
    <w:rsid w:val="00800F47"/>
    <w:rsid w:val="00802536"/>
    <w:rsid w:val="00804720"/>
    <w:rsid w:val="00807E3B"/>
    <w:rsid w:val="00810B41"/>
    <w:rsid w:val="008111C4"/>
    <w:rsid w:val="00812FE6"/>
    <w:rsid w:val="00821860"/>
    <w:rsid w:val="00832835"/>
    <w:rsid w:val="00834468"/>
    <w:rsid w:val="008370F1"/>
    <w:rsid w:val="00840570"/>
    <w:rsid w:val="008413A2"/>
    <w:rsid w:val="00844CD3"/>
    <w:rsid w:val="00847F10"/>
    <w:rsid w:val="008528BA"/>
    <w:rsid w:val="008540F2"/>
    <w:rsid w:val="0086437D"/>
    <w:rsid w:val="00864A5E"/>
    <w:rsid w:val="00865486"/>
    <w:rsid w:val="00866ACC"/>
    <w:rsid w:val="00866E97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3279"/>
    <w:rsid w:val="008E5272"/>
    <w:rsid w:val="00902129"/>
    <w:rsid w:val="0090619B"/>
    <w:rsid w:val="009109AB"/>
    <w:rsid w:val="00911801"/>
    <w:rsid w:val="00917B20"/>
    <w:rsid w:val="00927DAA"/>
    <w:rsid w:val="009309C2"/>
    <w:rsid w:val="00945DF7"/>
    <w:rsid w:val="00947CA4"/>
    <w:rsid w:val="00950453"/>
    <w:rsid w:val="00955436"/>
    <w:rsid w:val="00955DDC"/>
    <w:rsid w:val="00955F64"/>
    <w:rsid w:val="00960059"/>
    <w:rsid w:val="0097394B"/>
    <w:rsid w:val="00975CDD"/>
    <w:rsid w:val="0097726E"/>
    <w:rsid w:val="009777E1"/>
    <w:rsid w:val="009A1670"/>
    <w:rsid w:val="009A4B53"/>
    <w:rsid w:val="009B4C6E"/>
    <w:rsid w:val="009B5A2E"/>
    <w:rsid w:val="009C0640"/>
    <w:rsid w:val="009D0979"/>
    <w:rsid w:val="009D43BD"/>
    <w:rsid w:val="009D7332"/>
    <w:rsid w:val="009E04EE"/>
    <w:rsid w:val="009F16B3"/>
    <w:rsid w:val="009F5252"/>
    <w:rsid w:val="00A03E4B"/>
    <w:rsid w:val="00A042BA"/>
    <w:rsid w:val="00A11160"/>
    <w:rsid w:val="00A1343D"/>
    <w:rsid w:val="00A1452E"/>
    <w:rsid w:val="00A17E23"/>
    <w:rsid w:val="00A23321"/>
    <w:rsid w:val="00A237AB"/>
    <w:rsid w:val="00A308EE"/>
    <w:rsid w:val="00A34402"/>
    <w:rsid w:val="00A41B29"/>
    <w:rsid w:val="00A4503E"/>
    <w:rsid w:val="00A45F42"/>
    <w:rsid w:val="00A518AA"/>
    <w:rsid w:val="00A53DA0"/>
    <w:rsid w:val="00A57EDA"/>
    <w:rsid w:val="00A6268D"/>
    <w:rsid w:val="00A65521"/>
    <w:rsid w:val="00A658D1"/>
    <w:rsid w:val="00A7157A"/>
    <w:rsid w:val="00A7268F"/>
    <w:rsid w:val="00A7546F"/>
    <w:rsid w:val="00A761E2"/>
    <w:rsid w:val="00A94466"/>
    <w:rsid w:val="00A94BD9"/>
    <w:rsid w:val="00A951A2"/>
    <w:rsid w:val="00A97420"/>
    <w:rsid w:val="00AA2581"/>
    <w:rsid w:val="00AA3789"/>
    <w:rsid w:val="00AB56BE"/>
    <w:rsid w:val="00AB72EE"/>
    <w:rsid w:val="00AC4834"/>
    <w:rsid w:val="00AD29D1"/>
    <w:rsid w:val="00AD7FCE"/>
    <w:rsid w:val="00AE601D"/>
    <w:rsid w:val="00AF278B"/>
    <w:rsid w:val="00AF412C"/>
    <w:rsid w:val="00B063A0"/>
    <w:rsid w:val="00B13C65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92147"/>
    <w:rsid w:val="00B953E8"/>
    <w:rsid w:val="00B95787"/>
    <w:rsid w:val="00B95C6E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0D3E"/>
    <w:rsid w:val="00BE3892"/>
    <w:rsid w:val="00BF473E"/>
    <w:rsid w:val="00BF510F"/>
    <w:rsid w:val="00C00B9C"/>
    <w:rsid w:val="00C04C0C"/>
    <w:rsid w:val="00C11EC8"/>
    <w:rsid w:val="00C168B2"/>
    <w:rsid w:val="00C3120D"/>
    <w:rsid w:val="00C339D4"/>
    <w:rsid w:val="00C419E9"/>
    <w:rsid w:val="00C538B6"/>
    <w:rsid w:val="00C540B9"/>
    <w:rsid w:val="00C6041C"/>
    <w:rsid w:val="00C64A6F"/>
    <w:rsid w:val="00C71FB1"/>
    <w:rsid w:val="00C727DF"/>
    <w:rsid w:val="00C74F18"/>
    <w:rsid w:val="00C76885"/>
    <w:rsid w:val="00C8773D"/>
    <w:rsid w:val="00C9335B"/>
    <w:rsid w:val="00C93A7E"/>
    <w:rsid w:val="00C96B28"/>
    <w:rsid w:val="00CA5F47"/>
    <w:rsid w:val="00CA66FC"/>
    <w:rsid w:val="00CA6B32"/>
    <w:rsid w:val="00CB08E6"/>
    <w:rsid w:val="00CB1F8E"/>
    <w:rsid w:val="00CB2F4E"/>
    <w:rsid w:val="00CC0E37"/>
    <w:rsid w:val="00CD0C7F"/>
    <w:rsid w:val="00CD0CC3"/>
    <w:rsid w:val="00CE69C0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A0E68"/>
    <w:rsid w:val="00DA576D"/>
    <w:rsid w:val="00DB401D"/>
    <w:rsid w:val="00DB4522"/>
    <w:rsid w:val="00DB45BB"/>
    <w:rsid w:val="00DD2061"/>
    <w:rsid w:val="00DD2AAF"/>
    <w:rsid w:val="00DE35FF"/>
    <w:rsid w:val="00DF6533"/>
    <w:rsid w:val="00DF66DE"/>
    <w:rsid w:val="00E028E8"/>
    <w:rsid w:val="00E0609B"/>
    <w:rsid w:val="00E07E2C"/>
    <w:rsid w:val="00E10646"/>
    <w:rsid w:val="00E14CB5"/>
    <w:rsid w:val="00E20E45"/>
    <w:rsid w:val="00E2115C"/>
    <w:rsid w:val="00E22910"/>
    <w:rsid w:val="00E321C4"/>
    <w:rsid w:val="00E367F3"/>
    <w:rsid w:val="00E41ABB"/>
    <w:rsid w:val="00E43AAA"/>
    <w:rsid w:val="00E45049"/>
    <w:rsid w:val="00E51B52"/>
    <w:rsid w:val="00E7003E"/>
    <w:rsid w:val="00E707AA"/>
    <w:rsid w:val="00E74FC8"/>
    <w:rsid w:val="00E7630C"/>
    <w:rsid w:val="00E869D2"/>
    <w:rsid w:val="00E87256"/>
    <w:rsid w:val="00E87A7E"/>
    <w:rsid w:val="00E90221"/>
    <w:rsid w:val="00E93ED0"/>
    <w:rsid w:val="00E95E97"/>
    <w:rsid w:val="00EA1047"/>
    <w:rsid w:val="00EA36A0"/>
    <w:rsid w:val="00EB04B3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EF34BA"/>
    <w:rsid w:val="00F15C52"/>
    <w:rsid w:val="00F2104E"/>
    <w:rsid w:val="00F30A36"/>
    <w:rsid w:val="00F32A45"/>
    <w:rsid w:val="00F3321D"/>
    <w:rsid w:val="00F3371B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67B09"/>
    <w:rsid w:val="00F7107B"/>
    <w:rsid w:val="00F81BEA"/>
    <w:rsid w:val="00F81CBE"/>
    <w:rsid w:val="00F97E04"/>
    <w:rsid w:val="00FA1EA0"/>
    <w:rsid w:val="00FA210C"/>
    <w:rsid w:val="00FC5981"/>
    <w:rsid w:val="00FC7CE8"/>
    <w:rsid w:val="00FD160C"/>
    <w:rsid w:val="00FF268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B6B8CEC46E3A49A64A10C4BD7606F9" ma:contentTypeVersion="14" ma:contentTypeDescription="Vytvoří nový dokument" ma:contentTypeScope="" ma:versionID="48c46ba307dcd8ce93503fb3bc5965b3">
  <xsd:schema xmlns:xsd="http://www.w3.org/2001/XMLSchema" xmlns:xs="http://www.w3.org/2001/XMLSchema" xmlns:p="http://schemas.microsoft.com/office/2006/metadata/properties" xmlns:ns2="9eb9ea15-09d9-4aa7-9d4c-14a67dc086f6" xmlns:ns3="6d836a23-31c7-4f14-b94c-d8c497383416" targetNamespace="http://schemas.microsoft.com/office/2006/metadata/properties" ma:root="true" ma:fieldsID="bf42eeedac9f65f1081d8b163e85c32b" ns2:_="" ns3:_="">
    <xsd:import namespace="9eb9ea15-09d9-4aa7-9d4c-14a67dc086f6"/>
    <xsd:import namespace="6d836a23-31c7-4f14-b94c-d8c497383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xx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ea15-09d9-4aa7-9d4c-14a67dc0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6a23-31c7-4f14-b94c-d8c497383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x" ma:index="20" nillable="true" ma:displayName="xx" ma:format="Dropdown" ma:list="UserInfo" ma:SharePointGroup="0" ma:internalName="x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x xmlns="6d836a23-31c7-4f14-b94c-d8c497383416">
      <UserInfo>
        <DisplayName/>
        <AccountId xsi:nil="true"/>
        <AccountType/>
      </UserInfo>
    </xx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F28-8062-49F7-811A-E3F141F37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ea15-09d9-4aa7-9d4c-14a67dc086f6"/>
    <ds:schemaRef ds:uri="6d836a23-31c7-4f14-b94c-d8c497383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D764C-E5D0-4F5E-8056-41836862211F}">
  <ds:schemaRefs>
    <ds:schemaRef ds:uri="http://purl.org/dc/terms/"/>
    <ds:schemaRef ds:uri="http://schemas.openxmlformats.org/package/2006/metadata/core-properties"/>
    <ds:schemaRef ds:uri="http://purl.org/dc/dcmitype/"/>
    <ds:schemaRef ds:uri="6d836a23-31c7-4f14-b94c-d8c49738341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eb9ea15-09d9-4aa7-9d4c-14a67dc086f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AD9840-7AD1-4070-BA2D-D530D597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B20E4-E063-43D2-8C4B-B7CC92E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7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0T09:13:00Z</dcterms:created>
  <dcterms:modified xsi:type="dcterms:W3CDTF">2021-09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6B8CEC46E3A49A64A10C4BD7606F9</vt:lpwstr>
  </property>
</Properties>
</file>